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F5" w:rsidRDefault="00584FF5" w:rsidP="00067850">
      <w:pPr>
        <w:jc w:val="right"/>
        <w:rPr>
          <w:rFonts w:cs="Times New Roman"/>
          <w:b/>
        </w:rPr>
      </w:pPr>
    </w:p>
    <w:p w:rsidR="00584FF5" w:rsidRDefault="00584FF5" w:rsidP="00584FF5">
      <w:pPr>
        <w:pStyle w:val="Nomesociet"/>
        <w:framePr w:w="0" w:hRule="auto" w:hSpace="0" w:vSpace="0" w:wrap="auto" w:vAnchor="margin" w:hAnchor="text" w:yAlign="inline"/>
        <w:jc w:val="center"/>
        <w:rPr>
          <w:rFonts w:asciiTheme="minorHAnsi" w:hAnsiTheme="minorHAnsi" w:cs="Times New Roman"/>
          <w:sz w:val="22"/>
          <w:szCs w:val="22"/>
        </w:rPr>
      </w:pPr>
    </w:p>
    <w:p w:rsidR="00584FF5" w:rsidRDefault="00584FF5" w:rsidP="00584FF5">
      <w:pPr>
        <w:pStyle w:val="Nomesociet"/>
        <w:framePr w:w="0" w:hRule="auto" w:hSpace="0" w:vSpace="0" w:wrap="auto" w:vAnchor="margin" w:hAnchor="text" w:yAlign="inline"/>
        <w:jc w:val="center"/>
        <w:rPr>
          <w:rFonts w:asciiTheme="minorHAnsi" w:hAnsiTheme="minorHAnsi" w:cs="Times New Roman"/>
          <w:sz w:val="22"/>
          <w:szCs w:val="22"/>
        </w:rPr>
      </w:pPr>
    </w:p>
    <w:p w:rsidR="00593AF8" w:rsidRPr="00593AF8" w:rsidRDefault="001A72F0" w:rsidP="00593AF8">
      <w:pPr>
        <w:jc w:val="center"/>
        <w:rPr>
          <w:sz w:val="24"/>
          <w:szCs w:val="24"/>
        </w:rPr>
      </w:pPr>
      <w:r w:rsidRPr="001A72F0">
        <w:rPr>
          <w:noProof/>
          <w:sz w:val="24"/>
          <w:szCs w:val="24"/>
          <w:lang w:eastAsia="it-IT"/>
        </w:rPr>
        <w:drawing>
          <wp:inline distT="0" distB="0" distL="0" distR="0">
            <wp:extent cx="6120130" cy="2071545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FISSA ANNO SCOLASTICO 2016-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F8" w:rsidRPr="00593AF8" w:rsidRDefault="00593AF8" w:rsidP="00593AF8">
      <w:pPr>
        <w:pStyle w:val="Nomesociet"/>
        <w:framePr w:w="0" w:hRule="auto" w:hSpace="0" w:vSpace="0" w:wrap="auto" w:vAnchor="margin" w:hAnchor="text" w:yAlign="inline"/>
        <w:jc w:val="left"/>
        <w:rPr>
          <w:rFonts w:asciiTheme="minorHAnsi" w:hAnsiTheme="minorHAnsi" w:cs="Times New Roman"/>
          <w:sz w:val="24"/>
          <w:szCs w:val="24"/>
        </w:rPr>
      </w:pPr>
    </w:p>
    <w:p w:rsidR="00593AF8" w:rsidRPr="00593AF8" w:rsidRDefault="00593AF8" w:rsidP="00593AF8"/>
    <w:p w:rsidR="00593AF8" w:rsidRPr="00593AF8" w:rsidRDefault="00593AF8" w:rsidP="00593AF8"/>
    <w:p w:rsidR="00593AF8" w:rsidRPr="00593AF8" w:rsidRDefault="00593AF8" w:rsidP="00593AF8"/>
    <w:p w:rsidR="00593AF8" w:rsidRPr="00593AF8" w:rsidRDefault="00593AF8" w:rsidP="00593AF8"/>
    <w:p w:rsidR="00593AF8" w:rsidRPr="00593AF8" w:rsidRDefault="00593AF8" w:rsidP="00593AF8"/>
    <w:p w:rsidR="00593AF8" w:rsidRDefault="00593AF8" w:rsidP="00593AF8"/>
    <w:p w:rsidR="00593AF8" w:rsidRPr="00593AF8" w:rsidRDefault="00593AF8" w:rsidP="00593AF8"/>
    <w:p w:rsidR="00593AF8" w:rsidRPr="00593AF8" w:rsidRDefault="00593AF8" w:rsidP="00593AF8"/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  <w:r w:rsidRPr="00593AF8">
        <w:rPr>
          <w:b/>
          <w:bCs/>
          <w:sz w:val="36"/>
          <w:szCs w:val="36"/>
        </w:rPr>
        <w:t>PIANO ANNUALE DELLE ATTIVITA’</w:t>
      </w:r>
    </w:p>
    <w:p w:rsidR="00593AF8" w:rsidRPr="00593AF8" w:rsidRDefault="00593AF8" w:rsidP="00593AF8">
      <w:pPr>
        <w:jc w:val="center"/>
        <w:rPr>
          <w:b/>
          <w:bCs/>
          <w:sz w:val="36"/>
          <w:szCs w:val="36"/>
          <w:u w:val="single"/>
        </w:rPr>
      </w:pPr>
      <w:r w:rsidRPr="00593AF8">
        <w:rPr>
          <w:b/>
          <w:bCs/>
          <w:sz w:val="36"/>
          <w:szCs w:val="36"/>
          <w:u w:val="single"/>
        </w:rPr>
        <w:t>ANNO SCOLASTICO 201</w:t>
      </w:r>
      <w:r w:rsidR="00C922D4">
        <w:rPr>
          <w:b/>
          <w:bCs/>
          <w:sz w:val="36"/>
          <w:szCs w:val="36"/>
          <w:u w:val="single"/>
        </w:rPr>
        <w:t>9</w:t>
      </w:r>
      <w:r w:rsidRPr="00593AF8">
        <w:rPr>
          <w:b/>
          <w:bCs/>
          <w:sz w:val="36"/>
          <w:szCs w:val="36"/>
          <w:u w:val="single"/>
        </w:rPr>
        <w:t>– 20</w:t>
      </w:r>
      <w:r w:rsidR="00C922D4">
        <w:rPr>
          <w:b/>
          <w:bCs/>
          <w:sz w:val="36"/>
          <w:szCs w:val="36"/>
          <w:u w:val="single"/>
        </w:rPr>
        <w:t>20</w:t>
      </w:r>
    </w:p>
    <w:p w:rsidR="00593AF8" w:rsidRPr="00593AF8" w:rsidRDefault="00593AF8" w:rsidP="00593AF8">
      <w:pPr>
        <w:jc w:val="center"/>
        <w:rPr>
          <w:b/>
          <w:bCs/>
          <w:sz w:val="36"/>
          <w:szCs w:val="36"/>
          <w:u w:val="single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p w:rsidR="00593AF8" w:rsidRPr="00593AF8" w:rsidRDefault="00593AF8" w:rsidP="00593AF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9015"/>
      </w:tblGrid>
      <w:tr w:rsidR="00593AF8" w:rsidRPr="00593AF8" w:rsidTr="001622E6">
        <w:tc>
          <w:tcPr>
            <w:tcW w:w="839" w:type="dxa"/>
          </w:tcPr>
          <w:p w:rsidR="00593AF8" w:rsidRPr="00593AF8" w:rsidRDefault="00593AF8" w:rsidP="001622E6">
            <w:pPr>
              <w:jc w:val="both"/>
              <w:rPr>
                <w:b/>
                <w:bCs/>
                <w:sz w:val="28"/>
                <w:szCs w:val="28"/>
              </w:rPr>
            </w:pPr>
            <w:r w:rsidRPr="00593AF8">
              <w:rPr>
                <w:b/>
                <w:bCs/>
                <w:sz w:val="28"/>
                <w:szCs w:val="28"/>
              </w:rPr>
              <w:t>N.B.:</w:t>
            </w:r>
          </w:p>
        </w:tc>
        <w:tc>
          <w:tcPr>
            <w:tcW w:w="9015" w:type="dxa"/>
          </w:tcPr>
          <w:p w:rsidR="00593AF8" w:rsidRPr="00593AF8" w:rsidRDefault="00593AF8" w:rsidP="001622E6">
            <w:pPr>
              <w:jc w:val="both"/>
              <w:rPr>
                <w:b/>
                <w:bCs/>
              </w:rPr>
            </w:pPr>
            <w:r w:rsidRPr="00593AF8">
              <w:rPr>
                <w:b/>
                <w:bCs/>
              </w:rPr>
              <w:t>Il piano annuale delle attività è suscettibile di variazioni, le quali saranno preventivamente e tempestivamente comunicate</w:t>
            </w:r>
          </w:p>
        </w:tc>
      </w:tr>
    </w:tbl>
    <w:p w:rsidR="00593AF8" w:rsidRPr="00593AF8" w:rsidRDefault="001A72F0" w:rsidP="001A72F0">
      <w:pPr>
        <w:pStyle w:val="Nomesociet"/>
        <w:framePr w:w="0" w:hRule="auto" w:hSpace="0" w:vSpace="0" w:wrap="auto" w:vAnchor="margin" w:hAnchor="text" w:yAlign="inline"/>
        <w:jc w:val="center"/>
        <w:rPr>
          <w:rFonts w:asciiTheme="minorHAnsi" w:hAnsiTheme="minorHAnsi"/>
          <w:b/>
          <w:bCs/>
          <w:i/>
          <w:iCs/>
          <w:spacing w:val="10"/>
          <w:sz w:val="24"/>
          <w:szCs w:val="24"/>
        </w:rPr>
      </w:pPr>
      <w:bookmarkStart w:id="0" w:name="_GoBack"/>
      <w:bookmarkEnd w:id="0"/>
      <w:r w:rsidRPr="001A72F0">
        <w:rPr>
          <w:rFonts w:asciiTheme="minorHAnsi" w:hAnsiTheme="minorHAnsi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207154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FISSA ANNO SCOLASTICO 2016-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F8" w:rsidRPr="00593AF8" w:rsidRDefault="00593AF8" w:rsidP="00593AF8">
      <w:pPr>
        <w:jc w:val="right"/>
        <w:rPr>
          <w:lang w:val="fr-FR"/>
        </w:rPr>
      </w:pPr>
    </w:p>
    <w:p w:rsidR="00593AF8" w:rsidRPr="00593AF8" w:rsidRDefault="00593AF8" w:rsidP="00593AF8">
      <w:pPr>
        <w:jc w:val="right"/>
        <w:rPr>
          <w:lang w:val="fr-FR"/>
        </w:rPr>
      </w:pPr>
      <w:r w:rsidRPr="00593AF8">
        <w:rPr>
          <w:lang w:val="fr-FR"/>
        </w:rPr>
        <w:t xml:space="preserve">Ai </w:t>
      </w:r>
      <w:proofErr w:type="spellStart"/>
      <w:r w:rsidRPr="00593AF8">
        <w:rPr>
          <w:lang w:val="fr-FR"/>
        </w:rPr>
        <w:t>docenti</w:t>
      </w:r>
      <w:proofErr w:type="spellEnd"/>
    </w:p>
    <w:p w:rsidR="00593AF8" w:rsidRPr="00593AF8" w:rsidRDefault="00593AF8" w:rsidP="00593AF8">
      <w:pPr>
        <w:jc w:val="right"/>
        <w:rPr>
          <w:lang w:val="fr-FR"/>
        </w:rPr>
      </w:pPr>
      <w:r w:rsidRPr="00593AF8">
        <w:rPr>
          <w:lang w:val="fr-FR"/>
        </w:rPr>
        <w:t>Al D.S.G.A.</w:t>
      </w:r>
    </w:p>
    <w:p w:rsidR="00593AF8" w:rsidRPr="00DE6D63" w:rsidRDefault="00593AF8" w:rsidP="00593AF8">
      <w:pPr>
        <w:jc w:val="right"/>
        <w:rPr>
          <w:rFonts w:cs="Courier New"/>
          <w:lang w:val="fr-FR"/>
        </w:rPr>
      </w:pPr>
      <w:r w:rsidRPr="00DE6D63">
        <w:rPr>
          <w:rFonts w:cs="Courier New"/>
          <w:lang w:val="fr-FR"/>
        </w:rPr>
        <w:t xml:space="preserve">Al personale ATA    </w:t>
      </w:r>
      <w:r w:rsidRPr="00DE6D63">
        <w:rPr>
          <w:rFonts w:cs="Courier New"/>
          <w:sz w:val="28"/>
          <w:szCs w:val="28"/>
          <w:lang w:val="fr-FR"/>
        </w:rPr>
        <w:t xml:space="preserve">          </w:t>
      </w:r>
    </w:p>
    <w:p w:rsidR="00593AF8" w:rsidRPr="00593AF8" w:rsidRDefault="00593AF8" w:rsidP="00593AF8">
      <w:pPr>
        <w:rPr>
          <w:rFonts w:cs="Courier New"/>
          <w:b/>
          <w:bCs/>
          <w:sz w:val="28"/>
          <w:szCs w:val="28"/>
          <w:lang w:val="fr-FR"/>
        </w:rPr>
      </w:pPr>
      <w:r w:rsidRPr="00593AF8">
        <w:rPr>
          <w:rFonts w:cs="Courier New"/>
          <w:b/>
          <w:sz w:val="28"/>
          <w:szCs w:val="28"/>
          <w:lang w:val="fr-FR"/>
        </w:rPr>
        <w:t xml:space="preserve">  </w:t>
      </w:r>
      <w:r w:rsidRPr="00593AF8">
        <w:rPr>
          <w:rFonts w:cs="Courier New"/>
          <w:b/>
          <w:bCs/>
          <w:sz w:val="28"/>
          <w:szCs w:val="28"/>
          <w:lang w:val="fr-FR"/>
        </w:rPr>
        <w:t>PIANO ANNUALE DELLE ATTIVITA’ 20</w:t>
      </w:r>
      <w:r w:rsidR="00C922D4">
        <w:rPr>
          <w:rFonts w:cs="Courier New"/>
          <w:b/>
          <w:bCs/>
          <w:sz w:val="28"/>
          <w:szCs w:val="28"/>
          <w:lang w:val="fr-FR"/>
        </w:rPr>
        <w:t>19</w:t>
      </w:r>
      <w:r w:rsidRPr="00593AF8">
        <w:rPr>
          <w:rFonts w:cs="Courier New"/>
          <w:b/>
          <w:bCs/>
          <w:sz w:val="28"/>
          <w:szCs w:val="28"/>
          <w:lang w:val="fr-FR"/>
        </w:rPr>
        <w:t>/20</w:t>
      </w:r>
      <w:r w:rsidR="00C922D4">
        <w:rPr>
          <w:rFonts w:cs="Courier New"/>
          <w:b/>
          <w:bCs/>
          <w:sz w:val="28"/>
          <w:szCs w:val="28"/>
          <w:lang w:val="fr-FR"/>
        </w:rPr>
        <w:t>20</w:t>
      </w:r>
      <w:r w:rsidRPr="00593AF8">
        <w:rPr>
          <w:rFonts w:cs="Courier New"/>
          <w:b/>
          <w:bCs/>
          <w:sz w:val="28"/>
          <w:szCs w:val="28"/>
          <w:lang w:val="fr-FR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8622"/>
      </w:tblGrid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b/>
                <w:bCs/>
                <w:sz w:val="20"/>
                <w:szCs w:val="20"/>
                <w:lang w:val="fr-FR"/>
              </w:rPr>
              <w:t>Settembre</w:t>
            </w:r>
            <w:proofErr w:type="spellEnd"/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1622E6" w:rsidP="00C922D4">
            <w:pPr>
              <w:rPr>
                <w:rFonts w:cs="Courier New"/>
                <w:bCs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 xml:space="preserve">Lunedì </w:t>
            </w:r>
            <w:r w:rsidR="00C922D4">
              <w:rPr>
                <w:rFonts w:cs="Courier New"/>
                <w:bCs/>
                <w:sz w:val="20"/>
                <w:szCs w:val="20"/>
              </w:rPr>
              <w:t>2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</w:rPr>
              <w:t>Collegio docenti</w:t>
            </w:r>
            <w:r w:rsidR="00FF2406">
              <w:rPr>
                <w:rFonts w:cs="Courier New"/>
                <w:sz w:val="20"/>
                <w:szCs w:val="20"/>
              </w:rPr>
              <w:t xml:space="preserve"> (2 ore)</w:t>
            </w:r>
          </w:p>
        </w:tc>
      </w:tr>
      <w:tr w:rsidR="00593AF8" w:rsidRPr="00593AF8" w:rsidTr="00F14431">
        <w:trPr>
          <w:trHeight w:val="564"/>
        </w:trPr>
        <w:tc>
          <w:tcPr>
            <w:tcW w:w="1232" w:type="dxa"/>
          </w:tcPr>
          <w:p w:rsidR="00593AF8" w:rsidRPr="00593AF8" w:rsidRDefault="00C922D4" w:rsidP="00C922D4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Mart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r w:rsidR="001622E6">
              <w:rPr>
                <w:rFonts w:cs="Courier New"/>
                <w:sz w:val="20"/>
                <w:szCs w:val="20"/>
                <w:lang w:val="fr-FR"/>
              </w:rPr>
              <w:t>3-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Mart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8622" w:type="dxa"/>
          </w:tcPr>
          <w:p w:rsidR="00593AF8" w:rsidRPr="00593AF8" w:rsidRDefault="00593AF8" w:rsidP="00DC0A19">
            <w:pPr>
              <w:spacing w:after="0"/>
              <w:rPr>
                <w:rFonts w:cs="Courier New"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</w:rPr>
              <w:t>Esami</w:t>
            </w: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sospensione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giudizio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>, di</w:t>
            </w:r>
            <w:r w:rsidRPr="00593AF8">
              <w:rPr>
                <w:rFonts w:cs="Courier New"/>
                <w:sz w:val="20"/>
                <w:szCs w:val="20"/>
              </w:rPr>
              <w:t xml:space="preserve"> idoneità</w:t>
            </w: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integrativi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scrutini</w:t>
            </w:r>
            <w:proofErr w:type="spellEnd"/>
          </w:p>
          <w:p w:rsidR="00593AF8" w:rsidRPr="00593AF8" w:rsidRDefault="00593AF8" w:rsidP="00DC0A19">
            <w:pPr>
              <w:spacing w:after="0"/>
              <w:rPr>
                <w:rFonts w:cs="Courier New"/>
                <w:sz w:val="20"/>
                <w:szCs w:val="20"/>
                <w:lang w:val="fr-FR"/>
              </w:rPr>
            </w:pP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FF0F03" w:rsidP="00DC0A19">
            <w:pPr>
              <w:spacing w:after="0"/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</w:rPr>
              <w:t>Mercoledì 11</w:t>
            </w:r>
          </w:p>
        </w:tc>
        <w:tc>
          <w:tcPr>
            <w:tcW w:w="8622" w:type="dxa"/>
          </w:tcPr>
          <w:p w:rsidR="00593AF8" w:rsidRPr="00593AF8" w:rsidRDefault="00593AF8" w:rsidP="00DC0A19">
            <w:pPr>
              <w:spacing w:after="0"/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Riunione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dipartimento</w:t>
            </w:r>
            <w:proofErr w:type="spellEnd"/>
            <w:r w:rsidR="00FF0F03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r w:rsidR="00FF2406">
              <w:rPr>
                <w:rFonts w:cs="Courier New"/>
                <w:sz w:val="20"/>
                <w:szCs w:val="20"/>
              </w:rPr>
              <w:t>(2 ore)</w:t>
            </w:r>
          </w:p>
          <w:p w:rsidR="00593AF8" w:rsidRPr="00593AF8" w:rsidRDefault="00593AF8" w:rsidP="00DC0A19">
            <w:pPr>
              <w:spacing w:after="0"/>
              <w:rPr>
                <w:rFonts w:cs="Courier New"/>
                <w:sz w:val="20"/>
                <w:szCs w:val="20"/>
                <w:lang w:val="fr-FR"/>
              </w:rPr>
            </w:pP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FF0F03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Giovedì 12</w:t>
            </w:r>
          </w:p>
        </w:tc>
        <w:tc>
          <w:tcPr>
            <w:tcW w:w="8622" w:type="dxa"/>
          </w:tcPr>
          <w:p w:rsidR="00593AF8" w:rsidRPr="00593AF8" w:rsidRDefault="00FF0F03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Collegio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Docenti</w:t>
            </w:r>
            <w:proofErr w:type="spellEnd"/>
            <w:r w:rsidR="00241C90">
              <w:rPr>
                <w:rFonts w:cs="Courier New"/>
                <w:sz w:val="20"/>
                <w:szCs w:val="20"/>
                <w:lang w:val="fr-FR"/>
              </w:rPr>
              <w:t xml:space="preserve"> (2ore)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FF0F03" w:rsidP="001622E6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Lunedì 16 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Inizio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delle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lezioni</w:t>
            </w:r>
            <w:proofErr w:type="spellEnd"/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b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b/>
                <w:bCs/>
                <w:sz w:val="20"/>
                <w:szCs w:val="20"/>
                <w:lang w:val="fr-FR"/>
              </w:rPr>
              <w:t>Ottobre</w:t>
            </w:r>
            <w:proofErr w:type="spellEnd"/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color w:val="0070C0"/>
                <w:sz w:val="20"/>
                <w:szCs w:val="20"/>
                <w:lang w:val="fr-FR"/>
              </w:rPr>
            </w:pPr>
          </w:p>
        </w:tc>
      </w:tr>
      <w:tr w:rsidR="00FF2406" w:rsidRPr="00593AF8" w:rsidTr="00F14431">
        <w:tc>
          <w:tcPr>
            <w:tcW w:w="1232" w:type="dxa"/>
          </w:tcPr>
          <w:p w:rsidR="00FF2406" w:rsidRDefault="00FF0F03" w:rsidP="001622E6">
            <w:pPr>
              <w:rPr>
                <w:rFonts w:cs="Courier New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bCs/>
                <w:sz w:val="20"/>
                <w:szCs w:val="20"/>
                <w:lang w:val="fr-FR"/>
              </w:rPr>
              <w:t>Martedì</w:t>
            </w:r>
            <w:proofErr w:type="spellEnd"/>
            <w:r>
              <w:rPr>
                <w:rFonts w:cs="Courier New"/>
                <w:bCs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8622" w:type="dxa"/>
          </w:tcPr>
          <w:p w:rsidR="00FF2406" w:rsidRPr="00593AF8" w:rsidRDefault="00FF0F03" w:rsidP="00DC0A1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Collegio Docenti</w:t>
            </w:r>
            <w:r w:rsidR="00241C90">
              <w:rPr>
                <w:rFonts w:cs="Courier New"/>
                <w:sz w:val="20"/>
                <w:szCs w:val="20"/>
              </w:rPr>
              <w:t xml:space="preserve"> (2 ore)</w:t>
            </w:r>
          </w:p>
        </w:tc>
      </w:tr>
      <w:tr w:rsidR="001622E6" w:rsidRPr="00593AF8" w:rsidTr="00F14431">
        <w:tc>
          <w:tcPr>
            <w:tcW w:w="1232" w:type="dxa"/>
          </w:tcPr>
          <w:p w:rsidR="001622E6" w:rsidRPr="001622E6" w:rsidRDefault="00FF0F03" w:rsidP="001622E6">
            <w:pPr>
              <w:rPr>
                <w:rFonts w:cs="Courier New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bCs/>
                <w:sz w:val="20"/>
                <w:szCs w:val="20"/>
                <w:lang w:val="fr-FR"/>
              </w:rPr>
              <w:t>Giovedì</w:t>
            </w:r>
            <w:proofErr w:type="spellEnd"/>
            <w:r>
              <w:rPr>
                <w:rFonts w:cs="Courier New"/>
                <w:bCs/>
                <w:sz w:val="20"/>
                <w:szCs w:val="20"/>
                <w:lang w:val="fr-FR"/>
              </w:rPr>
              <w:t xml:space="preserve"> </w:t>
            </w:r>
            <w:r w:rsidR="00CD02AC">
              <w:rPr>
                <w:rFonts w:cs="Courier New"/>
                <w:bCs/>
                <w:sz w:val="20"/>
                <w:szCs w:val="20"/>
                <w:lang w:val="fr-FR"/>
              </w:rPr>
              <w:t>10</w:t>
            </w:r>
          </w:p>
        </w:tc>
        <w:tc>
          <w:tcPr>
            <w:tcW w:w="8622" w:type="dxa"/>
          </w:tcPr>
          <w:p w:rsidR="001622E6" w:rsidRPr="001622E6" w:rsidRDefault="001622E6" w:rsidP="00B46740">
            <w:pPr>
              <w:rPr>
                <w:rFonts w:cs="Courier New"/>
                <w:color w:val="0070C0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unione dipartimenti – </w:t>
            </w:r>
            <w:r w:rsidR="00B46740">
              <w:rPr>
                <w:rFonts w:cs="Courier New"/>
                <w:sz w:val="20"/>
                <w:szCs w:val="20"/>
              </w:rPr>
              <w:t xml:space="preserve">elaborazione risultati test di ingresso e </w:t>
            </w:r>
            <w:r w:rsidR="00FF0F03">
              <w:rPr>
                <w:rFonts w:cs="Courier New"/>
                <w:sz w:val="20"/>
                <w:szCs w:val="20"/>
              </w:rPr>
              <w:t xml:space="preserve">predisposizione </w:t>
            </w:r>
            <w:r w:rsidR="00B46740">
              <w:rPr>
                <w:rFonts w:cs="Courier New"/>
                <w:sz w:val="20"/>
                <w:szCs w:val="20"/>
              </w:rPr>
              <w:t>pro</w:t>
            </w:r>
            <w:r w:rsidR="00701908">
              <w:rPr>
                <w:rFonts w:cs="Courier New"/>
                <w:sz w:val="20"/>
                <w:szCs w:val="20"/>
              </w:rPr>
              <w:t>grammazione obiettivi minimi</w:t>
            </w:r>
            <w:r w:rsidR="00B46740">
              <w:rPr>
                <w:rFonts w:cs="Courier New"/>
                <w:sz w:val="20"/>
                <w:szCs w:val="20"/>
              </w:rPr>
              <w:t xml:space="preserve"> in termini di competenze</w:t>
            </w:r>
            <w:r w:rsidR="00241C90">
              <w:rPr>
                <w:rFonts w:cs="Courier New"/>
                <w:sz w:val="20"/>
                <w:szCs w:val="20"/>
              </w:rPr>
              <w:t xml:space="preserve"> (1ora)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701908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Lunedi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r w:rsidR="00701908">
              <w:rPr>
                <w:rFonts w:cs="Courier New"/>
                <w:sz w:val="20"/>
                <w:szCs w:val="20"/>
                <w:lang w:val="fr-FR"/>
              </w:rPr>
              <w:t>14</w:t>
            </w: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- </w:t>
            </w:r>
            <w:proofErr w:type="spellStart"/>
            <w:r w:rsidR="00701908">
              <w:rPr>
                <w:rFonts w:cs="Courier New"/>
                <w:sz w:val="20"/>
                <w:szCs w:val="20"/>
                <w:lang w:val="fr-FR"/>
              </w:rPr>
              <w:t>Martedi</w:t>
            </w:r>
            <w:proofErr w:type="spellEnd"/>
            <w:r w:rsidR="00701908">
              <w:rPr>
                <w:rFonts w:cs="Courier New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8622" w:type="dxa"/>
          </w:tcPr>
          <w:p w:rsid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Consigli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di classe </w:t>
            </w:r>
          </w:p>
          <w:tbl>
            <w:tblPr>
              <w:tblStyle w:val="Grigliatabella"/>
              <w:tblpPr w:leftFromText="141" w:rightFromText="141" w:vertAnchor="page" w:horzAnchor="margin" w:tblpY="853"/>
              <w:tblOverlap w:val="never"/>
              <w:tblW w:w="0" w:type="auto"/>
              <w:tblLook w:val="04A0"/>
            </w:tblPr>
            <w:tblGrid>
              <w:gridCol w:w="912"/>
              <w:gridCol w:w="907"/>
              <w:gridCol w:w="861"/>
              <w:gridCol w:w="940"/>
              <w:gridCol w:w="890"/>
              <w:gridCol w:w="875"/>
              <w:gridCol w:w="832"/>
              <w:gridCol w:w="847"/>
              <w:gridCol w:w="1027"/>
            </w:tblGrid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proofErr w:type="spellStart"/>
                  <w:r>
                    <w:t>Lun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Ve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>
                  <w:proofErr w:type="spellStart"/>
                  <w:r>
                    <w:t>Ma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ov</w:t>
                  </w:r>
                  <w:proofErr w:type="spellEnd"/>
                </w:p>
              </w:tc>
              <w:tc>
                <w:tcPr>
                  <w:tcW w:w="861" w:type="dxa"/>
                </w:tcPr>
                <w:p w:rsidR="003A31D2" w:rsidRDefault="003A31D2" w:rsidP="003A31D2">
                  <w:proofErr w:type="spellStart"/>
                  <w:r>
                    <w:t>Lun</w:t>
                  </w:r>
                  <w:proofErr w:type="spellEnd"/>
                  <w:r>
                    <w:t xml:space="preserve"> 14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roofErr w:type="spellStart"/>
                  <w:r>
                    <w:t>Mart</w:t>
                  </w:r>
                  <w:proofErr w:type="spellEnd"/>
                  <w:r>
                    <w:t xml:space="preserve"> 15</w:t>
                  </w: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roofErr w:type="spellStart"/>
                  <w:r>
                    <w:t>Merc</w:t>
                  </w:r>
                  <w:proofErr w:type="spellEnd"/>
                  <w:r>
                    <w:t xml:space="preserve"> 16</w:t>
                  </w: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roofErr w:type="spellStart"/>
                  <w:r>
                    <w:t>Giov</w:t>
                  </w:r>
                  <w:proofErr w:type="spellEnd"/>
                  <w:r>
                    <w:t xml:space="preserve"> 17</w:t>
                  </w:r>
                </w:p>
              </w:tc>
              <w:tc>
                <w:tcPr>
                  <w:tcW w:w="832" w:type="dxa"/>
                </w:tcPr>
                <w:p w:rsidR="003A31D2" w:rsidRDefault="003A31D2" w:rsidP="003A31D2">
                  <w:proofErr w:type="spellStart"/>
                  <w:r>
                    <w:t>Ven</w:t>
                  </w:r>
                  <w:proofErr w:type="spellEnd"/>
                  <w:r>
                    <w:t xml:space="preserve"> 18</w:t>
                  </w:r>
                </w:p>
              </w:tc>
              <w:tc>
                <w:tcPr>
                  <w:tcW w:w="847" w:type="dxa"/>
                </w:tcPr>
                <w:p w:rsidR="003A31D2" w:rsidRDefault="003A31D2" w:rsidP="003A31D2">
                  <w:proofErr w:type="spellStart"/>
                  <w:r>
                    <w:t>Lun</w:t>
                  </w:r>
                  <w:proofErr w:type="spellEnd"/>
                  <w:r>
                    <w:t xml:space="preserve"> 21</w:t>
                  </w: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A31D2">
                  <w:proofErr w:type="spellStart"/>
                  <w:r>
                    <w:t>Mart</w:t>
                  </w:r>
                  <w:proofErr w:type="spellEnd"/>
                  <w:r>
                    <w:t xml:space="preserve"> 22</w:t>
                  </w:r>
                </w:p>
              </w:tc>
            </w:tr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r>
                    <w:t>14:30</w:t>
                  </w:r>
                </w:p>
                <w:p w:rsidR="003A31D2" w:rsidRDefault="003A31D2" w:rsidP="003A31D2">
                  <w:r>
                    <w:t>15.20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/>
              </w:tc>
              <w:tc>
                <w:tcPr>
                  <w:tcW w:w="861" w:type="dxa"/>
                </w:tcPr>
                <w:p w:rsidR="003A31D2" w:rsidRDefault="003A31D2" w:rsidP="003A31D2">
                  <w:pPr>
                    <w:jc w:val="center"/>
                  </w:pPr>
                  <w:r>
                    <w:t>1BT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</w:p>
              </w:tc>
              <w:tc>
                <w:tcPr>
                  <w:tcW w:w="832" w:type="dxa"/>
                </w:tcPr>
                <w:p w:rsidR="003A31D2" w:rsidRDefault="003A31D2" w:rsidP="003A31D2">
                  <w:pPr>
                    <w:jc w:val="center"/>
                  </w:pPr>
                  <w:r>
                    <w:t>1B</w:t>
                  </w:r>
                </w:p>
              </w:tc>
              <w:tc>
                <w:tcPr>
                  <w:tcW w:w="847" w:type="dxa"/>
                </w:tcPr>
                <w:p w:rsidR="003A31D2" w:rsidRDefault="003A31D2" w:rsidP="003A31D2">
                  <w:pPr>
                    <w:jc w:val="center"/>
                  </w:pPr>
                  <w:r>
                    <w:t>3AS</w:t>
                  </w: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A31D2">
                  <w:pPr>
                    <w:jc w:val="center"/>
                  </w:pPr>
                </w:p>
              </w:tc>
            </w:tr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r>
                    <w:t>15.20 16.10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>
                  <w:r>
                    <w:t>15.30 16.20</w:t>
                  </w:r>
                </w:p>
              </w:tc>
              <w:tc>
                <w:tcPr>
                  <w:tcW w:w="861" w:type="dxa"/>
                </w:tcPr>
                <w:p w:rsidR="003A31D2" w:rsidRDefault="003A31D2" w:rsidP="003A31D2">
                  <w:pPr>
                    <w:jc w:val="center"/>
                  </w:pPr>
                  <w:r>
                    <w:t>2BT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1CAT</w:t>
                  </w: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1AT</w:t>
                  </w: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1E</w:t>
                  </w:r>
                </w:p>
              </w:tc>
              <w:tc>
                <w:tcPr>
                  <w:tcW w:w="832" w:type="dxa"/>
                </w:tcPr>
                <w:p w:rsidR="003A31D2" w:rsidRDefault="003A31D2" w:rsidP="003A31D2">
                  <w:pPr>
                    <w:jc w:val="center"/>
                  </w:pPr>
                  <w:r>
                    <w:t>2B</w:t>
                  </w:r>
                </w:p>
              </w:tc>
              <w:tc>
                <w:tcPr>
                  <w:tcW w:w="847" w:type="dxa"/>
                </w:tcPr>
                <w:p w:rsidR="003A31D2" w:rsidRDefault="003A31D2" w:rsidP="003A31D2">
                  <w:pPr>
                    <w:jc w:val="center"/>
                  </w:pPr>
                  <w:r>
                    <w:t>4AS</w:t>
                  </w: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664CD">
                  <w:pPr>
                    <w:jc w:val="center"/>
                  </w:pPr>
                  <w:r>
                    <w:t>1AGC</w:t>
                  </w:r>
                </w:p>
              </w:tc>
            </w:tr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r>
                    <w:t>16.10 17.00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>
                  <w:r>
                    <w:t>16.20 17.10</w:t>
                  </w:r>
                </w:p>
              </w:tc>
              <w:tc>
                <w:tcPr>
                  <w:tcW w:w="861" w:type="dxa"/>
                </w:tcPr>
                <w:p w:rsidR="003A31D2" w:rsidRDefault="003A31D2" w:rsidP="003A31D2">
                  <w:pPr>
                    <w:jc w:val="center"/>
                  </w:pPr>
                  <w:r>
                    <w:t>4BT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2CAT</w:t>
                  </w: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2AT</w:t>
                  </w: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2E</w:t>
                  </w:r>
                </w:p>
              </w:tc>
              <w:tc>
                <w:tcPr>
                  <w:tcW w:w="832" w:type="dxa"/>
                </w:tcPr>
                <w:p w:rsidR="003A31D2" w:rsidRDefault="003A31D2" w:rsidP="003A31D2">
                  <w:pPr>
                    <w:jc w:val="center"/>
                  </w:pPr>
                  <w:r>
                    <w:t>3B</w:t>
                  </w:r>
                </w:p>
              </w:tc>
              <w:tc>
                <w:tcPr>
                  <w:tcW w:w="847" w:type="dxa"/>
                </w:tcPr>
                <w:p w:rsidR="003A31D2" w:rsidRDefault="003A31D2" w:rsidP="003A31D2">
                  <w:pPr>
                    <w:jc w:val="center"/>
                  </w:pPr>
                  <w:r>
                    <w:t>5AS</w:t>
                  </w: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A31D2">
                  <w:pPr>
                    <w:jc w:val="center"/>
                  </w:pPr>
                  <w:r>
                    <w:t>2AGC</w:t>
                  </w:r>
                </w:p>
              </w:tc>
            </w:tr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r>
                    <w:t>17.00 17.50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>
                  <w:r>
                    <w:t>17.10 18.00</w:t>
                  </w:r>
                </w:p>
              </w:tc>
              <w:tc>
                <w:tcPr>
                  <w:tcW w:w="861" w:type="dxa"/>
                </w:tcPr>
                <w:p w:rsidR="003A31D2" w:rsidRDefault="003A31D2" w:rsidP="003A31D2">
                  <w:pPr>
                    <w:jc w:val="center"/>
                  </w:pPr>
                  <w:r>
                    <w:t>4AR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3CAT</w:t>
                  </w: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3AT</w:t>
                  </w: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1A</w:t>
                  </w:r>
                </w:p>
              </w:tc>
              <w:tc>
                <w:tcPr>
                  <w:tcW w:w="832" w:type="dxa"/>
                </w:tcPr>
                <w:p w:rsidR="003A31D2" w:rsidRDefault="003A31D2" w:rsidP="003A31D2">
                  <w:pPr>
                    <w:jc w:val="center"/>
                  </w:pPr>
                  <w:r>
                    <w:t>4B</w:t>
                  </w:r>
                </w:p>
              </w:tc>
              <w:tc>
                <w:tcPr>
                  <w:tcW w:w="847" w:type="dxa"/>
                </w:tcPr>
                <w:p w:rsidR="003A31D2" w:rsidRDefault="003A31D2" w:rsidP="003A31D2">
                  <w:pPr>
                    <w:jc w:val="center"/>
                  </w:pPr>
                  <w:r>
                    <w:t>4BS</w:t>
                  </w: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A31D2">
                  <w:pPr>
                    <w:jc w:val="center"/>
                  </w:pPr>
                  <w:r>
                    <w:t>1BGC</w:t>
                  </w:r>
                </w:p>
              </w:tc>
            </w:tr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r>
                    <w:t>17.50 18.40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>
                  <w:r>
                    <w:t>18.00 18.50</w:t>
                  </w:r>
                </w:p>
              </w:tc>
              <w:tc>
                <w:tcPr>
                  <w:tcW w:w="861" w:type="dxa"/>
                </w:tcPr>
                <w:p w:rsidR="003A31D2" w:rsidRDefault="003A31D2" w:rsidP="003A31D2">
                  <w:pPr>
                    <w:jc w:val="center"/>
                  </w:pPr>
                  <w:r>
                    <w:t>5AR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4CAT</w:t>
                  </w: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4AT</w:t>
                  </w: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2A</w:t>
                  </w:r>
                </w:p>
              </w:tc>
              <w:tc>
                <w:tcPr>
                  <w:tcW w:w="832" w:type="dxa"/>
                </w:tcPr>
                <w:p w:rsidR="003A31D2" w:rsidRDefault="003A31D2" w:rsidP="003A31D2">
                  <w:pPr>
                    <w:jc w:val="center"/>
                  </w:pPr>
                  <w:r>
                    <w:t>5B</w:t>
                  </w:r>
                </w:p>
              </w:tc>
              <w:tc>
                <w:tcPr>
                  <w:tcW w:w="847" w:type="dxa"/>
                </w:tcPr>
                <w:p w:rsidR="003A31D2" w:rsidRDefault="003A31D2" w:rsidP="003A31D2">
                  <w:pPr>
                    <w:jc w:val="center"/>
                  </w:pP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A31D2">
                  <w:pPr>
                    <w:jc w:val="center"/>
                  </w:pPr>
                </w:p>
              </w:tc>
            </w:tr>
            <w:tr w:rsidR="003A31D2" w:rsidTr="003A31D2">
              <w:tc>
                <w:tcPr>
                  <w:tcW w:w="912" w:type="dxa"/>
                </w:tcPr>
                <w:p w:rsidR="003A31D2" w:rsidRDefault="003A31D2" w:rsidP="003A31D2">
                  <w:r>
                    <w:t>18.40 19.30</w:t>
                  </w:r>
                </w:p>
              </w:tc>
              <w:tc>
                <w:tcPr>
                  <w:tcW w:w="907" w:type="dxa"/>
                  <w:shd w:val="clear" w:color="auto" w:fill="FFC000"/>
                </w:tcPr>
                <w:p w:rsidR="003A31D2" w:rsidRDefault="003A31D2" w:rsidP="003A31D2">
                  <w:r>
                    <w:t>18.50</w:t>
                  </w:r>
                </w:p>
                <w:p w:rsidR="003A31D2" w:rsidRDefault="003A31D2" w:rsidP="003A31D2">
                  <w:r>
                    <w:t>19.40</w:t>
                  </w:r>
                </w:p>
              </w:tc>
              <w:tc>
                <w:tcPr>
                  <w:tcW w:w="861" w:type="dxa"/>
                </w:tcPr>
                <w:p w:rsidR="003A31D2" w:rsidRDefault="003A31D2" w:rsidP="003A31D2">
                  <w:pPr>
                    <w:jc w:val="center"/>
                  </w:pPr>
                  <w:r>
                    <w:t>5BR</w:t>
                  </w:r>
                </w:p>
              </w:tc>
              <w:tc>
                <w:tcPr>
                  <w:tcW w:w="94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5CAT</w:t>
                  </w:r>
                </w:p>
              </w:tc>
              <w:tc>
                <w:tcPr>
                  <w:tcW w:w="890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5AT</w:t>
                  </w:r>
                </w:p>
              </w:tc>
              <w:tc>
                <w:tcPr>
                  <w:tcW w:w="875" w:type="dxa"/>
                  <w:shd w:val="clear" w:color="FFC000" w:fill="FFC000"/>
                </w:tcPr>
                <w:p w:rsidR="003A31D2" w:rsidRDefault="003A31D2" w:rsidP="003A31D2">
                  <w:pPr>
                    <w:jc w:val="center"/>
                  </w:pPr>
                  <w:r>
                    <w:t>3A</w:t>
                  </w:r>
                </w:p>
              </w:tc>
              <w:tc>
                <w:tcPr>
                  <w:tcW w:w="832" w:type="dxa"/>
                </w:tcPr>
                <w:p w:rsidR="003A31D2" w:rsidRDefault="003A31D2" w:rsidP="003A31D2">
                  <w:pPr>
                    <w:jc w:val="center"/>
                  </w:pPr>
                </w:p>
              </w:tc>
              <w:tc>
                <w:tcPr>
                  <w:tcW w:w="847" w:type="dxa"/>
                </w:tcPr>
                <w:p w:rsidR="003A31D2" w:rsidRDefault="003A31D2" w:rsidP="003A31D2">
                  <w:pPr>
                    <w:jc w:val="center"/>
                  </w:pPr>
                </w:p>
              </w:tc>
              <w:tc>
                <w:tcPr>
                  <w:tcW w:w="1027" w:type="dxa"/>
                  <w:shd w:val="clear" w:color="auto" w:fill="FFC000"/>
                </w:tcPr>
                <w:p w:rsidR="003A31D2" w:rsidRDefault="003A31D2" w:rsidP="003A31D2">
                  <w:pPr>
                    <w:jc w:val="center"/>
                  </w:pPr>
                </w:p>
              </w:tc>
            </w:tr>
          </w:tbl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bCs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Data da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definire</w:t>
            </w:r>
            <w:proofErr w:type="spellEnd"/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GLI di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Istituto</w:t>
            </w:r>
            <w:proofErr w:type="spellEnd"/>
          </w:p>
        </w:tc>
      </w:tr>
      <w:tr w:rsidR="00AB295F" w:rsidRPr="00593AF8" w:rsidTr="00F14431">
        <w:tc>
          <w:tcPr>
            <w:tcW w:w="1232" w:type="dxa"/>
          </w:tcPr>
          <w:p w:rsidR="00AB295F" w:rsidRPr="00593AF8" w:rsidRDefault="00AB295F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  <w:lang w:val="fr-FR"/>
              </w:rPr>
              <w:t xml:space="preserve">Data da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definire</w:t>
            </w:r>
            <w:proofErr w:type="spellEnd"/>
          </w:p>
        </w:tc>
        <w:tc>
          <w:tcPr>
            <w:tcW w:w="8622" w:type="dxa"/>
          </w:tcPr>
          <w:p w:rsidR="00AB295F" w:rsidRPr="00593AF8" w:rsidRDefault="00AB295F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  <w:lang w:val="fr-FR"/>
              </w:rPr>
              <w:t xml:space="preserve">GLH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istituto</w:t>
            </w:r>
            <w:proofErr w:type="spellEnd"/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Data da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definire</w:t>
            </w:r>
            <w:proofErr w:type="spellEnd"/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Rinnovo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OO.CC.</w:t>
            </w:r>
          </w:p>
        </w:tc>
      </w:tr>
      <w:tr w:rsidR="00593AF8" w:rsidRPr="00593AF8" w:rsidTr="00F14431">
        <w:trPr>
          <w:trHeight w:val="362"/>
        </w:trPr>
        <w:tc>
          <w:tcPr>
            <w:tcW w:w="1232" w:type="dxa"/>
          </w:tcPr>
          <w:p w:rsidR="00593AF8" w:rsidRPr="00593AF8" w:rsidRDefault="00F14431" w:rsidP="003A31D2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Martedi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29</w:t>
            </w:r>
          </w:p>
        </w:tc>
        <w:tc>
          <w:tcPr>
            <w:tcW w:w="8622" w:type="dxa"/>
          </w:tcPr>
          <w:p w:rsidR="00593AF8" w:rsidRPr="00593AF8" w:rsidRDefault="00593AF8" w:rsidP="003A31D2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Collegio docenti – Approvazione PTOF </w:t>
            </w:r>
            <w:r w:rsidR="00BA0E71">
              <w:rPr>
                <w:rFonts w:cs="Courier New"/>
                <w:sz w:val="20"/>
                <w:szCs w:val="20"/>
              </w:rPr>
              <w:t>(2 ore)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b/>
                <w:bCs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  <w:lang w:val="fr-FR"/>
              </w:rPr>
              <w:t xml:space="preserve">Novembre 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  <w:lang w:val="fr-FR"/>
              </w:rPr>
            </w:pPr>
          </w:p>
        </w:tc>
      </w:tr>
      <w:tr w:rsidR="00FF2406" w:rsidRPr="00593AF8" w:rsidTr="00F14431">
        <w:tc>
          <w:tcPr>
            <w:tcW w:w="1232" w:type="dxa"/>
          </w:tcPr>
          <w:p w:rsidR="00FF2406" w:rsidRDefault="00F14431" w:rsidP="00F077B9">
            <w:pPr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  <w:lang w:val="fr-FR"/>
              </w:rPr>
              <w:t xml:space="preserve">Data da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definire</w:t>
            </w:r>
            <w:proofErr w:type="spellEnd"/>
          </w:p>
        </w:tc>
        <w:tc>
          <w:tcPr>
            <w:tcW w:w="8622" w:type="dxa"/>
          </w:tcPr>
          <w:p w:rsidR="00FF2406" w:rsidRPr="00593AF8" w:rsidRDefault="00F14431" w:rsidP="003A31D2">
            <w:pPr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  <w:lang w:val="fr-FR"/>
              </w:rPr>
              <w:t xml:space="preserve">Corso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sicurezza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4+8 ore</w:t>
            </w:r>
            <w:r w:rsidR="003A31D2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</w:p>
        </w:tc>
      </w:tr>
      <w:tr w:rsidR="00241C90" w:rsidRPr="001A72F0" w:rsidTr="00F14431">
        <w:tc>
          <w:tcPr>
            <w:tcW w:w="1232" w:type="dxa"/>
          </w:tcPr>
          <w:p w:rsidR="00241C90" w:rsidRDefault="00241C90" w:rsidP="00F077B9">
            <w:pPr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  <w:lang w:val="fr-FR"/>
              </w:rPr>
              <w:t xml:space="preserve">Lun 4 –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gio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8622" w:type="dxa"/>
          </w:tcPr>
          <w:tbl>
            <w:tblPr>
              <w:tblStyle w:val="Grigliatabella"/>
              <w:tblpPr w:leftFromText="141" w:rightFromText="141" w:vertAnchor="page" w:horzAnchor="margin" w:tblpY="685"/>
              <w:tblOverlap w:val="never"/>
              <w:tblW w:w="0" w:type="auto"/>
              <w:tblLook w:val="04A0"/>
            </w:tblPr>
            <w:tblGrid>
              <w:gridCol w:w="974"/>
              <w:gridCol w:w="969"/>
              <w:gridCol w:w="919"/>
              <w:gridCol w:w="1004"/>
              <w:gridCol w:w="950"/>
              <w:gridCol w:w="1043"/>
            </w:tblGrid>
            <w:tr w:rsidR="00241C90" w:rsidRPr="001A72F0" w:rsidTr="00241C90">
              <w:trPr>
                <w:trHeight w:val="804"/>
              </w:trPr>
              <w:tc>
                <w:tcPr>
                  <w:tcW w:w="974" w:type="dxa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proofErr w:type="spellStart"/>
                  <w:r w:rsidRPr="003664CD">
                    <w:rPr>
                      <w:lang w:val="en-US"/>
                    </w:rPr>
                    <w:t>Lun</w:t>
                  </w:r>
                  <w:proofErr w:type="spellEnd"/>
                  <w:r w:rsidRPr="003664CD">
                    <w:rPr>
                      <w:lang w:val="en-US"/>
                    </w:rPr>
                    <w:t xml:space="preserve"> e </w:t>
                  </w:r>
                  <w:proofErr w:type="spellStart"/>
                  <w:r w:rsidRPr="003664CD">
                    <w:rPr>
                      <w:lang w:val="en-US"/>
                    </w:rPr>
                    <w:t>Ven</w:t>
                  </w:r>
                  <w:proofErr w:type="spellEnd"/>
                  <w:r w:rsidRPr="003664C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 xml:space="preserve">Mart </w:t>
                  </w:r>
                  <w:proofErr w:type="spellStart"/>
                  <w:r w:rsidRPr="00241C90">
                    <w:rPr>
                      <w:lang w:val="en-US"/>
                    </w:rPr>
                    <w:t>merc</w:t>
                  </w:r>
                  <w:proofErr w:type="spellEnd"/>
                  <w:r w:rsidRPr="00241C90">
                    <w:rPr>
                      <w:lang w:val="en-US"/>
                    </w:rPr>
                    <w:t xml:space="preserve"> </w:t>
                  </w:r>
                  <w:proofErr w:type="spellStart"/>
                  <w:r w:rsidRPr="00241C90">
                    <w:rPr>
                      <w:lang w:val="en-US"/>
                    </w:rPr>
                    <w:t>giov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un</w:t>
                  </w:r>
                  <w:proofErr w:type="spellEnd"/>
                  <w:r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t 5</w:t>
                  </w: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rc</w:t>
                  </w:r>
                  <w:proofErr w:type="spellEnd"/>
                  <w:r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o</w:t>
                  </w:r>
                  <w:proofErr w:type="spellEnd"/>
                  <w:r>
                    <w:rPr>
                      <w:lang w:val="en-US"/>
                    </w:rPr>
                    <w:t xml:space="preserve"> 7</w:t>
                  </w:r>
                </w:p>
              </w:tc>
            </w:tr>
            <w:tr w:rsidR="00241C90" w:rsidRPr="001A72F0" w:rsidTr="00241C90">
              <w:trPr>
                <w:trHeight w:val="536"/>
              </w:trPr>
              <w:tc>
                <w:tcPr>
                  <w:tcW w:w="974" w:type="dxa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>14:30</w:t>
                  </w:r>
                </w:p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>14:50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>2BT</w:t>
                  </w:r>
                </w:p>
                <w:p w:rsidR="00241C90" w:rsidRPr="00241C90" w:rsidRDefault="00241C90" w:rsidP="00241C9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1E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>1B</w:t>
                  </w:r>
                </w:p>
              </w:tc>
            </w:tr>
            <w:tr w:rsidR="00241C90" w:rsidRPr="001A72F0" w:rsidTr="00241C90">
              <w:trPr>
                <w:trHeight w:val="525"/>
              </w:trPr>
              <w:tc>
                <w:tcPr>
                  <w:tcW w:w="974" w:type="dxa"/>
                </w:tcPr>
                <w:p w:rsidR="00241C90" w:rsidRPr="00055A34" w:rsidRDefault="00241C90" w:rsidP="00241C90">
                  <w:pPr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14.</w:t>
                  </w:r>
                  <w:r>
                    <w:rPr>
                      <w:lang w:val="en-US"/>
                    </w:rPr>
                    <w:t>50</w:t>
                  </w:r>
                  <w:r w:rsidRPr="00055A34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>5.30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055A34" w:rsidRDefault="00241C90" w:rsidP="00241C90">
                  <w:pPr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15.30 1</w:t>
                  </w:r>
                  <w:r>
                    <w:rPr>
                      <w:lang w:val="en-US"/>
                    </w:rPr>
                    <w:t>5.50</w:t>
                  </w:r>
                </w:p>
              </w:tc>
              <w:tc>
                <w:tcPr>
                  <w:tcW w:w="919" w:type="dxa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055A34">
                    <w:rPr>
                      <w:lang w:val="en-US"/>
                    </w:rPr>
                    <w:t>BT</w:t>
                  </w: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1CAT</w:t>
                  </w: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2E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3B</w:t>
                  </w:r>
                </w:p>
              </w:tc>
            </w:tr>
            <w:tr w:rsidR="00241C90" w:rsidRPr="001A72F0" w:rsidTr="00241C90">
              <w:trPr>
                <w:trHeight w:val="536"/>
              </w:trPr>
              <w:tc>
                <w:tcPr>
                  <w:tcW w:w="974" w:type="dxa"/>
                </w:tcPr>
                <w:p w:rsidR="00241C90" w:rsidRPr="00055A34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.30</w:t>
                  </w:r>
                  <w:r w:rsidRPr="00055A34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>5.50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055A34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.50</w:t>
                  </w:r>
                  <w:r w:rsidRPr="00055A34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>6.10</w:t>
                  </w:r>
                </w:p>
              </w:tc>
              <w:tc>
                <w:tcPr>
                  <w:tcW w:w="919" w:type="dxa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4BT</w:t>
                  </w: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2CAT</w:t>
                  </w: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1A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4B</w:t>
                  </w:r>
                </w:p>
              </w:tc>
            </w:tr>
            <w:tr w:rsidR="00241C90" w:rsidRPr="001A72F0" w:rsidTr="00241C90">
              <w:trPr>
                <w:trHeight w:val="536"/>
              </w:trPr>
              <w:tc>
                <w:tcPr>
                  <w:tcW w:w="974" w:type="dxa"/>
                </w:tcPr>
                <w:p w:rsidR="00241C90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.50</w:t>
                  </w:r>
                </w:p>
                <w:p w:rsidR="00241C90" w:rsidRPr="00055A34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30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055A34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10</w:t>
                  </w:r>
                  <w:r w:rsidRPr="00055A34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>6.30</w:t>
                  </w:r>
                </w:p>
              </w:tc>
              <w:tc>
                <w:tcPr>
                  <w:tcW w:w="919" w:type="dxa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4AT</w:t>
                  </w: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055A34" w:rsidRDefault="00241C90" w:rsidP="00241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CAT</w:t>
                  </w: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2E6188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2A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2E6188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5B</w:t>
                  </w:r>
                </w:p>
              </w:tc>
            </w:tr>
            <w:tr w:rsidR="00241C90" w:rsidRPr="001A72F0" w:rsidTr="00241C90">
              <w:trPr>
                <w:trHeight w:val="536"/>
              </w:trPr>
              <w:tc>
                <w:tcPr>
                  <w:tcW w:w="974" w:type="dxa"/>
                </w:tcPr>
                <w:p w:rsidR="00241C90" w:rsidRPr="002E6188" w:rsidRDefault="00241C90" w:rsidP="00241C90">
                  <w:pPr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16.30 16.50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2E6188" w:rsidRDefault="00241C90" w:rsidP="00241C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30</w:t>
                  </w:r>
                  <w:r w:rsidRPr="002E6188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>7.10</w:t>
                  </w:r>
                </w:p>
              </w:tc>
              <w:tc>
                <w:tcPr>
                  <w:tcW w:w="919" w:type="dxa"/>
                </w:tcPr>
                <w:p w:rsidR="00241C90" w:rsidRPr="002E6188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5BR</w:t>
                  </w: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2E6188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5CAT</w:t>
                  </w: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2E6188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4AS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2E6188" w:rsidRDefault="00241C90" w:rsidP="003664CD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1AGC</w:t>
                  </w:r>
                </w:p>
              </w:tc>
            </w:tr>
            <w:tr w:rsidR="00241C90" w:rsidRPr="001A72F0" w:rsidTr="00241C90">
              <w:trPr>
                <w:trHeight w:val="548"/>
              </w:trPr>
              <w:tc>
                <w:tcPr>
                  <w:tcW w:w="974" w:type="dxa"/>
                </w:tcPr>
                <w:p w:rsidR="00241C90" w:rsidRPr="002E6188" w:rsidRDefault="00241C90" w:rsidP="00241C90">
                  <w:pPr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16.50 1</w:t>
                  </w:r>
                  <w:r>
                    <w:rPr>
                      <w:lang w:val="en-US"/>
                    </w:rPr>
                    <w:t>7.2</w:t>
                  </w:r>
                  <w:r w:rsidRPr="002E6188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  <w:shd w:val="clear" w:color="auto" w:fill="FFC000"/>
                </w:tcPr>
                <w:p w:rsidR="00241C90" w:rsidRPr="002E6188" w:rsidRDefault="00241C90" w:rsidP="00241C9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>5AR</w:t>
                  </w:r>
                </w:p>
              </w:tc>
              <w:tc>
                <w:tcPr>
                  <w:tcW w:w="1004" w:type="dxa"/>
                  <w:shd w:val="clear" w:color="FFC000" w:fill="FFC000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E6188">
                    <w:rPr>
                      <w:lang w:val="en-US"/>
                    </w:rPr>
                    <w:t>1BGC</w:t>
                  </w:r>
                </w:p>
              </w:tc>
              <w:tc>
                <w:tcPr>
                  <w:tcW w:w="950" w:type="dxa"/>
                  <w:shd w:val="clear" w:color="FFC000" w:fill="auto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241C90">
                    <w:rPr>
                      <w:lang w:val="en-US"/>
                    </w:rPr>
                    <w:t>4BS</w:t>
                  </w:r>
                </w:p>
              </w:tc>
              <w:tc>
                <w:tcPr>
                  <w:tcW w:w="1043" w:type="dxa"/>
                  <w:shd w:val="clear" w:color="FFC000" w:fill="auto"/>
                </w:tcPr>
                <w:p w:rsidR="00241C90" w:rsidRPr="00241C90" w:rsidRDefault="00241C90" w:rsidP="00241C90">
                  <w:pPr>
                    <w:jc w:val="center"/>
                    <w:rPr>
                      <w:lang w:val="en-US"/>
                    </w:rPr>
                  </w:pPr>
                  <w:r w:rsidRPr="00055A34">
                    <w:rPr>
                      <w:lang w:val="en-US"/>
                    </w:rPr>
                    <w:t>2AGC</w:t>
                  </w:r>
                </w:p>
              </w:tc>
            </w:tr>
          </w:tbl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GLh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operativi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241C90">
            <w:pPr>
              <w:rPr>
                <w:rFonts w:cs="Courier New"/>
                <w:sz w:val="20"/>
                <w:szCs w:val="20"/>
                <w:lang w:val="fr-FR"/>
              </w:rPr>
            </w:pPr>
          </w:p>
          <w:p w:rsidR="00241C90" w:rsidRDefault="00241C90" w:rsidP="003A31D2">
            <w:pPr>
              <w:rPr>
                <w:rFonts w:cs="Courier New"/>
                <w:sz w:val="20"/>
                <w:szCs w:val="20"/>
                <w:lang w:val="fr-FR"/>
              </w:rPr>
            </w:pPr>
          </w:p>
        </w:tc>
      </w:tr>
      <w:tr w:rsidR="00593AF8" w:rsidRPr="00593AF8" w:rsidTr="00F14431">
        <w:trPr>
          <w:trHeight w:val="645"/>
        </w:trPr>
        <w:tc>
          <w:tcPr>
            <w:tcW w:w="1232" w:type="dxa"/>
          </w:tcPr>
          <w:p w:rsidR="00593AF8" w:rsidRPr="00593AF8" w:rsidRDefault="00593AF8" w:rsidP="003A31D2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Lunedì </w:t>
            </w:r>
            <w:r w:rsidR="003A31D2">
              <w:rPr>
                <w:rFonts w:cs="Courier New"/>
                <w:sz w:val="20"/>
                <w:szCs w:val="20"/>
              </w:rPr>
              <w:t>18– Martedì 26</w:t>
            </w:r>
            <w:r w:rsidRPr="00593AF8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Consigli di classe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939"/>
              <w:gridCol w:w="937"/>
              <w:gridCol w:w="885"/>
              <w:gridCol w:w="976"/>
              <w:gridCol w:w="922"/>
              <w:gridCol w:w="964"/>
              <w:gridCol w:w="898"/>
              <w:gridCol w:w="892"/>
              <w:gridCol w:w="983"/>
            </w:tblGrid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proofErr w:type="spellStart"/>
                  <w:r>
                    <w:t>Lu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ven</w:t>
                  </w:r>
                  <w:proofErr w:type="spellEnd"/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ov</w:t>
                  </w:r>
                  <w:proofErr w:type="spellEnd"/>
                </w:p>
              </w:tc>
              <w:tc>
                <w:tcPr>
                  <w:tcW w:w="1086" w:type="dxa"/>
                </w:tcPr>
                <w:p w:rsidR="003A31D2" w:rsidRDefault="003A31D2" w:rsidP="00F14431">
                  <w:proofErr w:type="spellStart"/>
                  <w:r>
                    <w:t>Lun</w:t>
                  </w:r>
                  <w:proofErr w:type="spellEnd"/>
                  <w:r>
                    <w:t xml:space="preserve"> 18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19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proofErr w:type="spellStart"/>
                  <w:r>
                    <w:t>Merc</w:t>
                  </w:r>
                  <w:proofErr w:type="spellEnd"/>
                  <w:r>
                    <w:t xml:space="preserve"> 20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proofErr w:type="spellStart"/>
                  <w:r>
                    <w:t>Giov</w:t>
                  </w:r>
                  <w:proofErr w:type="spellEnd"/>
                  <w:r>
                    <w:t xml:space="preserve"> 21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proofErr w:type="spellStart"/>
                  <w:r>
                    <w:t>Ven</w:t>
                  </w:r>
                  <w:proofErr w:type="spellEnd"/>
                  <w:r>
                    <w:t xml:space="preserve"> 22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proofErr w:type="spellStart"/>
                  <w:r>
                    <w:t>Lun</w:t>
                  </w:r>
                  <w:proofErr w:type="spellEnd"/>
                  <w:r>
                    <w:t xml:space="preserve"> 25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26</w:t>
                  </w:r>
                </w:p>
              </w:tc>
            </w:tr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r>
                    <w:t>14:30</w:t>
                  </w:r>
                </w:p>
                <w:p w:rsidR="003A31D2" w:rsidRDefault="003A31D2" w:rsidP="00F14431">
                  <w:r>
                    <w:t>15.2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/>
              </w:tc>
              <w:tc>
                <w:tcPr>
                  <w:tcW w:w="1086" w:type="dxa"/>
                </w:tcPr>
                <w:p w:rsidR="003A31D2" w:rsidRDefault="003A31D2" w:rsidP="00F14431">
                  <w:r>
                    <w:t>4B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/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/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/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5BR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5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/>
              </w:tc>
            </w:tr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r>
                    <w:t>15.20 16.1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5.30 16.20</w:t>
                  </w:r>
                </w:p>
              </w:tc>
              <w:tc>
                <w:tcPr>
                  <w:tcW w:w="1086" w:type="dxa"/>
                </w:tcPr>
                <w:p w:rsidR="003A31D2" w:rsidRDefault="003A31D2" w:rsidP="00F14431">
                  <w:r>
                    <w:t>5A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BGC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5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5CA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5AR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4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3AFM</w:t>
                  </w:r>
                </w:p>
              </w:tc>
            </w:tr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r>
                    <w:t>16.10 17.0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6.20 17.10</w:t>
                  </w:r>
                </w:p>
              </w:tc>
              <w:tc>
                <w:tcPr>
                  <w:tcW w:w="1086" w:type="dxa"/>
                </w:tcPr>
                <w:p w:rsidR="003A31D2" w:rsidRDefault="003A31D2" w:rsidP="00F14431">
                  <w:r>
                    <w:t>4A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AGC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4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4CA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4AR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3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2A</w:t>
                  </w:r>
                </w:p>
              </w:tc>
            </w:tr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r>
                    <w:t>17.00 17.5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7.10 18.00</w:t>
                  </w:r>
                </w:p>
              </w:tc>
              <w:tc>
                <w:tcPr>
                  <w:tcW w:w="1086" w:type="dxa"/>
                </w:tcPr>
                <w:p w:rsidR="003A31D2" w:rsidRDefault="003A31D2" w:rsidP="00F14431">
                  <w:r>
                    <w:t>3A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2AGC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3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3CA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4B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2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1A</w:t>
                  </w:r>
                </w:p>
              </w:tc>
            </w:tr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r>
                    <w:t>17.50 18.4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8.00 18.50</w:t>
                  </w:r>
                </w:p>
              </w:tc>
              <w:tc>
                <w:tcPr>
                  <w:tcW w:w="1086" w:type="dxa"/>
                </w:tcPr>
                <w:p w:rsidR="003A31D2" w:rsidRDefault="003A31D2" w:rsidP="00F14431"/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/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2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2CA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2B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1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1E</w:t>
                  </w:r>
                </w:p>
              </w:tc>
            </w:tr>
            <w:tr w:rsidR="003A31D2" w:rsidTr="00F14431">
              <w:tc>
                <w:tcPr>
                  <w:tcW w:w="1086" w:type="dxa"/>
                </w:tcPr>
                <w:p w:rsidR="003A31D2" w:rsidRDefault="003A31D2" w:rsidP="00F14431">
                  <w:r>
                    <w:t>18.40 19.3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8.50</w:t>
                  </w:r>
                </w:p>
                <w:p w:rsidR="003A31D2" w:rsidRDefault="003A31D2" w:rsidP="00F14431">
                  <w:r>
                    <w:t>19.40</w:t>
                  </w:r>
                </w:p>
              </w:tc>
              <w:tc>
                <w:tcPr>
                  <w:tcW w:w="1086" w:type="dxa"/>
                </w:tcPr>
                <w:p w:rsidR="003A31D2" w:rsidRDefault="003A31D2" w:rsidP="00F14431"/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/>
              </w:tc>
              <w:tc>
                <w:tcPr>
                  <w:tcW w:w="1086" w:type="dxa"/>
                  <w:shd w:val="clear" w:color="auto" w:fill="FFC000"/>
                </w:tcPr>
                <w:p w:rsidR="003A31D2" w:rsidRDefault="003A31D2" w:rsidP="00F14431">
                  <w:r>
                    <w:t>1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1CA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>
                  <w:r>
                    <w:t>1BT</w:t>
                  </w:r>
                </w:p>
              </w:tc>
              <w:tc>
                <w:tcPr>
                  <w:tcW w:w="1087" w:type="dxa"/>
                </w:tcPr>
                <w:p w:rsidR="003A31D2" w:rsidRDefault="003A31D2" w:rsidP="00F14431"/>
              </w:tc>
              <w:tc>
                <w:tcPr>
                  <w:tcW w:w="1087" w:type="dxa"/>
                  <w:shd w:val="clear" w:color="auto" w:fill="FFC000"/>
                </w:tcPr>
                <w:p w:rsidR="003A31D2" w:rsidRDefault="003A31D2" w:rsidP="00F14431">
                  <w:r>
                    <w:t>2E</w:t>
                  </w:r>
                </w:p>
              </w:tc>
            </w:tr>
          </w:tbl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593AF8" w:rsidRPr="00593AF8" w:rsidTr="00F14431">
        <w:trPr>
          <w:trHeight w:val="342"/>
        </w:trPr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bCs/>
                <w:sz w:val="20"/>
                <w:szCs w:val="20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</w:rPr>
              <w:t>Dicembre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593AF8" w:rsidRPr="00593AF8" w:rsidTr="00F14431">
        <w:trPr>
          <w:trHeight w:val="342"/>
        </w:trPr>
        <w:tc>
          <w:tcPr>
            <w:tcW w:w="1232" w:type="dxa"/>
          </w:tcPr>
          <w:p w:rsidR="00593AF8" w:rsidRPr="00593AF8" w:rsidRDefault="00593AF8" w:rsidP="0077732E">
            <w:pPr>
              <w:rPr>
                <w:rFonts w:cs="Courier New"/>
                <w:bCs/>
                <w:sz w:val="20"/>
                <w:szCs w:val="20"/>
              </w:rPr>
            </w:pPr>
            <w:r w:rsidRPr="00593AF8">
              <w:rPr>
                <w:rFonts w:cs="Courier New"/>
                <w:bCs/>
                <w:sz w:val="20"/>
                <w:szCs w:val="20"/>
              </w:rPr>
              <w:t>Mercoledì 1</w:t>
            </w:r>
            <w:r w:rsidR="0077732E">
              <w:rPr>
                <w:rFonts w:cs="Courier New"/>
                <w:bCs/>
                <w:sz w:val="20"/>
                <w:szCs w:val="20"/>
              </w:rPr>
              <w:t>1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cevimento genitori per: Italiano-Storia- 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Inglese-Francese-Spagnolo-Tedesco-Storia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dell’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arte–Geografia-Ed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>.Fisica-Religione</w:t>
            </w:r>
            <w:r w:rsidR="004E3514">
              <w:rPr>
                <w:rFonts w:cs="Courier New"/>
                <w:sz w:val="20"/>
                <w:szCs w:val="20"/>
              </w:rPr>
              <w:t xml:space="preserve"> (3 ore)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227F78">
            <w:pPr>
              <w:rPr>
                <w:rFonts w:cs="Courier New"/>
                <w:bCs/>
                <w:sz w:val="20"/>
                <w:szCs w:val="20"/>
              </w:rPr>
            </w:pPr>
            <w:r w:rsidRPr="00593AF8">
              <w:rPr>
                <w:rFonts w:cs="Courier New"/>
                <w:bCs/>
                <w:sz w:val="20"/>
                <w:szCs w:val="20"/>
              </w:rPr>
              <w:t>Giovedì   1</w:t>
            </w:r>
            <w:r w:rsidR="0077732E">
              <w:rPr>
                <w:rFonts w:cs="Courier New"/>
                <w:bCs/>
                <w:sz w:val="20"/>
                <w:szCs w:val="20"/>
              </w:rPr>
              <w:t>2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cevimento genitori per: 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Diritto-Ec.az.le-Matematica-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Informatica-Scienze Int. Chimica,Biologia e Fisica-Sostegno </w:t>
            </w:r>
            <w:r w:rsidR="004E3514">
              <w:rPr>
                <w:rFonts w:cs="Courier New"/>
                <w:sz w:val="20"/>
                <w:szCs w:val="20"/>
              </w:rPr>
              <w:t>(3 ore)</w:t>
            </w:r>
          </w:p>
        </w:tc>
      </w:tr>
      <w:tr w:rsidR="00593AF8" w:rsidRPr="00593AF8" w:rsidTr="00F14431">
        <w:trPr>
          <w:trHeight w:val="272"/>
        </w:trPr>
        <w:tc>
          <w:tcPr>
            <w:tcW w:w="1232" w:type="dxa"/>
          </w:tcPr>
          <w:p w:rsidR="00593AF8" w:rsidRPr="00593AF8" w:rsidRDefault="00593AF8" w:rsidP="0077732E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sab. 2</w:t>
            </w:r>
            <w:r w:rsidR="0077732E">
              <w:rPr>
                <w:rFonts w:cs="Courier New"/>
                <w:sz w:val="20"/>
                <w:szCs w:val="20"/>
              </w:rPr>
              <w:t>1</w:t>
            </w:r>
            <w:r w:rsidRPr="00593AF8">
              <w:rPr>
                <w:rFonts w:cs="Courier New"/>
                <w:sz w:val="20"/>
                <w:szCs w:val="20"/>
              </w:rPr>
              <w:t xml:space="preserve"> – </w:t>
            </w:r>
            <w:proofErr w:type="spellStart"/>
            <w:r w:rsidR="0077732E">
              <w:rPr>
                <w:rFonts w:cs="Courier New"/>
                <w:sz w:val="20"/>
                <w:szCs w:val="20"/>
              </w:rPr>
              <w:t>lun</w:t>
            </w:r>
            <w:proofErr w:type="spellEnd"/>
            <w:r w:rsidR="00227F78">
              <w:rPr>
                <w:rFonts w:cs="Courier New"/>
                <w:sz w:val="20"/>
                <w:szCs w:val="20"/>
              </w:rPr>
              <w:t xml:space="preserve"> </w:t>
            </w:r>
            <w:r w:rsidRPr="00593AF8">
              <w:rPr>
                <w:rFonts w:cs="Courier New"/>
                <w:sz w:val="20"/>
                <w:szCs w:val="20"/>
              </w:rPr>
              <w:t>6 gennaio.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</w:p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Vacanze natalizie</w:t>
            </w:r>
            <w:r w:rsidR="00227F78">
              <w:rPr>
                <w:rFonts w:cs="Courier New"/>
                <w:sz w:val="20"/>
                <w:szCs w:val="20"/>
              </w:rPr>
              <w:t xml:space="preserve"> rientro il 7/01/20</w:t>
            </w:r>
            <w:r w:rsidR="0077732E">
              <w:rPr>
                <w:rFonts w:cs="Courier New"/>
                <w:sz w:val="20"/>
                <w:szCs w:val="20"/>
              </w:rPr>
              <w:t>20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color w:val="0070C0"/>
                <w:sz w:val="20"/>
                <w:szCs w:val="20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</w:rPr>
              <w:t>Gennaio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color w:val="0070C0"/>
                <w:sz w:val="20"/>
                <w:szCs w:val="20"/>
              </w:rPr>
            </w:pPr>
          </w:p>
        </w:tc>
      </w:tr>
      <w:tr w:rsidR="00B46740" w:rsidRPr="00593AF8" w:rsidTr="00F14431">
        <w:tc>
          <w:tcPr>
            <w:tcW w:w="1232" w:type="dxa"/>
          </w:tcPr>
          <w:p w:rsidR="00B46740" w:rsidRPr="00593AF8" w:rsidRDefault="00B46740" w:rsidP="00227F78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Mercoledì 15</w:t>
            </w:r>
          </w:p>
        </w:tc>
        <w:tc>
          <w:tcPr>
            <w:tcW w:w="8622" w:type="dxa"/>
          </w:tcPr>
          <w:p w:rsidR="00B46740" w:rsidRPr="00593AF8" w:rsidRDefault="00B46740" w:rsidP="001622E6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Dipartimento per assi – elaborazione attività laboratori didattici formativi </w:t>
            </w:r>
            <w:r w:rsidR="00241C90">
              <w:rPr>
                <w:rFonts w:cs="Courier New"/>
                <w:sz w:val="20"/>
                <w:szCs w:val="20"/>
              </w:rPr>
              <w:t>(2ore)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227F78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Sabato </w:t>
            </w:r>
            <w:r w:rsidR="0077732E">
              <w:rPr>
                <w:rFonts w:cs="Courier New"/>
                <w:sz w:val="20"/>
                <w:szCs w:val="20"/>
              </w:rPr>
              <w:t>24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Conclusione I quadrimestre</w:t>
            </w:r>
          </w:p>
        </w:tc>
      </w:tr>
      <w:tr w:rsidR="00593AF8" w:rsidRPr="00227F78" w:rsidTr="00F14431">
        <w:tc>
          <w:tcPr>
            <w:tcW w:w="1232" w:type="dxa"/>
          </w:tcPr>
          <w:p w:rsidR="00593AF8" w:rsidRPr="00593AF8" w:rsidRDefault="00593AF8" w:rsidP="006B73A7">
            <w:pPr>
              <w:rPr>
                <w:rFonts w:cs="Courier New"/>
                <w:b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Lunedì 2</w:t>
            </w:r>
            <w:r w:rsidR="00BB0A0D">
              <w:rPr>
                <w:rFonts w:cs="Courier New"/>
                <w:sz w:val="20"/>
                <w:szCs w:val="20"/>
              </w:rPr>
              <w:t>7– Mercoledì 5</w:t>
            </w:r>
            <w:r w:rsidRPr="00593AF8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</w:tcPr>
          <w:p w:rsidR="00593AF8" w:rsidRDefault="00593AF8" w:rsidP="001622E6">
            <w:pPr>
              <w:rPr>
                <w:rFonts w:cs="Courier New"/>
                <w:sz w:val="20"/>
                <w:szCs w:val="20"/>
                <w:lang w:val="en-US"/>
              </w:rPr>
            </w:pPr>
            <w:proofErr w:type="spellStart"/>
            <w:r w:rsidRPr="00227F78">
              <w:rPr>
                <w:rFonts w:cs="Courier New"/>
                <w:sz w:val="20"/>
                <w:szCs w:val="20"/>
                <w:lang w:val="en-US"/>
              </w:rPr>
              <w:t>Scrutini</w:t>
            </w:r>
            <w:proofErr w:type="spellEnd"/>
            <w:r w:rsidRPr="00227F78">
              <w:rPr>
                <w:rFonts w:cs="Courier New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27F78">
              <w:rPr>
                <w:rFonts w:cs="Courier New"/>
                <w:sz w:val="20"/>
                <w:szCs w:val="20"/>
                <w:lang w:val="en-US"/>
              </w:rPr>
              <w:t>quadrimestre</w:t>
            </w:r>
            <w:proofErr w:type="spellEnd"/>
          </w:p>
          <w:tbl>
            <w:tblPr>
              <w:tblStyle w:val="Grigliatabella"/>
              <w:tblW w:w="0" w:type="auto"/>
              <w:tblLook w:val="04A0"/>
            </w:tblPr>
            <w:tblGrid>
              <w:gridCol w:w="763"/>
              <w:gridCol w:w="756"/>
              <w:gridCol w:w="763"/>
              <w:gridCol w:w="816"/>
              <w:gridCol w:w="763"/>
              <w:gridCol w:w="763"/>
              <w:gridCol w:w="763"/>
              <w:gridCol w:w="643"/>
              <w:gridCol w:w="843"/>
              <w:gridCol w:w="1523"/>
            </w:tblGrid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proofErr w:type="spellStart"/>
                  <w:r>
                    <w:t>Lu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ven</w:t>
                  </w:r>
                  <w:proofErr w:type="spellEnd"/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ov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01732E" w:rsidRDefault="0001732E" w:rsidP="00F14431">
                  <w:proofErr w:type="spellStart"/>
                  <w:r>
                    <w:t>Lun</w:t>
                  </w:r>
                  <w:proofErr w:type="spellEnd"/>
                  <w:r>
                    <w:t xml:space="preserve"> 27/01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r>
                    <w:t>Mar 28/01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roofErr w:type="spellStart"/>
                  <w:r>
                    <w:t>Mer</w:t>
                  </w:r>
                  <w:proofErr w:type="spellEnd"/>
                  <w:r>
                    <w:t xml:space="preserve"> 29/01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roofErr w:type="spellStart"/>
                  <w:r>
                    <w:t>Giov</w:t>
                  </w:r>
                  <w:proofErr w:type="spellEnd"/>
                  <w:r>
                    <w:t xml:space="preserve"> 30/01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roofErr w:type="spellStart"/>
                  <w:r>
                    <w:t>Ven</w:t>
                  </w:r>
                  <w:proofErr w:type="spellEnd"/>
                  <w:r>
                    <w:t xml:space="preserve"> 31/01</w:t>
                  </w:r>
                </w:p>
              </w:tc>
              <w:tc>
                <w:tcPr>
                  <w:tcW w:w="0" w:type="auto"/>
                </w:tcPr>
                <w:p w:rsidR="0001732E" w:rsidRDefault="0001732E" w:rsidP="00BB0A0D">
                  <w:proofErr w:type="spellStart"/>
                  <w:r>
                    <w:t>Lun</w:t>
                  </w:r>
                  <w:proofErr w:type="spellEnd"/>
                  <w:r>
                    <w:t xml:space="preserve"> </w:t>
                  </w:r>
                  <w:r w:rsidR="00BB0A0D">
                    <w:t>3</w:t>
                  </w:r>
                  <w:r>
                    <w:t>/02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BB0A0D">
                  <w:proofErr w:type="spellStart"/>
                  <w:r>
                    <w:t>Mart</w:t>
                  </w:r>
                  <w:proofErr w:type="spellEnd"/>
                  <w:r>
                    <w:t xml:space="preserve"> </w:t>
                  </w:r>
                  <w:r w:rsidR="00BB0A0D">
                    <w:t>4</w:t>
                  </w:r>
                  <w:r>
                    <w:t>/02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BB0A0D">
                  <w:proofErr w:type="spellStart"/>
                  <w:r>
                    <w:t>Merc</w:t>
                  </w:r>
                  <w:proofErr w:type="spellEnd"/>
                  <w:r w:rsidR="00BB0A0D">
                    <w:t xml:space="preserve"> 5</w:t>
                  </w:r>
                  <w:r>
                    <w:t>/02</w:t>
                  </w:r>
                </w:p>
              </w:tc>
            </w:tr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r>
                    <w:t>14:30</w:t>
                  </w:r>
                </w:p>
                <w:p w:rsidR="0001732E" w:rsidRDefault="0001732E" w:rsidP="00F14431">
                  <w:r>
                    <w:t>15.20</w:t>
                  </w:r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/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1BT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5AS</w:t>
                  </w:r>
                </w:p>
              </w:tc>
              <w:tc>
                <w:tcPr>
                  <w:tcW w:w="0" w:type="auto"/>
                </w:tcPr>
                <w:p w:rsidR="0001732E" w:rsidRDefault="0001732E" w:rsidP="00F14431">
                  <w:pPr>
                    <w:jc w:val="center"/>
                  </w:pPr>
                  <w:r>
                    <w:t>1A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3F3757">
                  <w:r>
                    <w:t>3/4CAT S</w:t>
                  </w:r>
                </w:p>
              </w:tc>
            </w:tr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r>
                    <w:t>15.20 16.10</w:t>
                  </w:r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>
                  <w:r>
                    <w:t>15.30 16.20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2BT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1CAT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1B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5AT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4AS</w:t>
                  </w:r>
                </w:p>
              </w:tc>
              <w:tc>
                <w:tcPr>
                  <w:tcW w:w="0" w:type="auto"/>
                </w:tcPr>
                <w:p w:rsidR="0001732E" w:rsidRDefault="0001732E" w:rsidP="00F14431">
                  <w:pPr>
                    <w:jc w:val="center"/>
                  </w:pPr>
                  <w:r>
                    <w:t>2A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1BGC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3F3757">
                  <w:r>
                    <w:t>3/4AFM S</w:t>
                  </w:r>
                </w:p>
              </w:tc>
            </w:tr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r>
                    <w:t>16.10 17.00</w:t>
                  </w:r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>
                  <w:r>
                    <w:t>16.20 17.10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4BT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2CAT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2B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4AT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3AS</w:t>
                  </w:r>
                </w:p>
              </w:tc>
              <w:tc>
                <w:tcPr>
                  <w:tcW w:w="0" w:type="auto"/>
                </w:tcPr>
                <w:p w:rsidR="0001732E" w:rsidRDefault="0001732E" w:rsidP="00F14431">
                  <w:pPr>
                    <w:jc w:val="center"/>
                  </w:pPr>
                  <w:r>
                    <w:t>3A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1AGC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3F3757">
                  <w:r>
                    <w:t>5CAT/5AFM</w:t>
                  </w:r>
                </w:p>
              </w:tc>
            </w:tr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r>
                    <w:t>17.00 17.50</w:t>
                  </w:r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>
                  <w:r>
                    <w:t>17.10 18.00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5BR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3CAT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3B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3AT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4BS</w:t>
                  </w:r>
                </w:p>
              </w:tc>
              <w:tc>
                <w:tcPr>
                  <w:tcW w:w="0" w:type="auto"/>
                </w:tcPr>
                <w:p w:rsidR="0001732E" w:rsidRDefault="0001732E" w:rsidP="00F14431">
                  <w:pPr>
                    <w:jc w:val="center"/>
                  </w:pPr>
                  <w:r>
                    <w:t>1E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2AGC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</w:tr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r>
                    <w:t>17.50 18.40</w:t>
                  </w:r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>
                  <w:r>
                    <w:t>18.00 18.50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5AR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4CAT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4B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2AT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01732E" w:rsidRDefault="0001732E" w:rsidP="00F14431">
                  <w:pPr>
                    <w:jc w:val="center"/>
                  </w:pPr>
                  <w:r>
                    <w:t>2E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</w:tr>
            <w:tr w:rsidR="0001732E" w:rsidTr="00CD02AC">
              <w:tc>
                <w:tcPr>
                  <w:tcW w:w="0" w:type="auto"/>
                </w:tcPr>
                <w:p w:rsidR="0001732E" w:rsidRDefault="0001732E" w:rsidP="00F14431">
                  <w:r>
                    <w:t>18.40 19.30</w:t>
                  </w:r>
                </w:p>
              </w:tc>
              <w:tc>
                <w:tcPr>
                  <w:tcW w:w="756" w:type="dxa"/>
                  <w:shd w:val="clear" w:color="auto" w:fill="FFC000"/>
                </w:tcPr>
                <w:p w:rsidR="0001732E" w:rsidRDefault="0001732E" w:rsidP="00F14431">
                  <w:r>
                    <w:t>18.50</w:t>
                  </w:r>
                </w:p>
                <w:p w:rsidR="0001732E" w:rsidRDefault="0001732E" w:rsidP="00F14431">
                  <w:r>
                    <w:t>19.40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  <w:r>
                    <w:t>4AR</w:t>
                  </w:r>
                </w:p>
              </w:tc>
              <w:tc>
                <w:tcPr>
                  <w:tcW w:w="816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5CAT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5B</w:t>
                  </w:r>
                </w:p>
              </w:tc>
              <w:tc>
                <w:tcPr>
                  <w:tcW w:w="763" w:type="dxa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  <w:r>
                    <w:t>1AT</w:t>
                  </w:r>
                </w:p>
              </w:tc>
              <w:tc>
                <w:tcPr>
                  <w:tcW w:w="763" w:type="dxa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C000"/>
                </w:tcPr>
                <w:p w:rsidR="0001732E" w:rsidRDefault="0001732E" w:rsidP="00F14431">
                  <w:pPr>
                    <w:jc w:val="center"/>
                  </w:pPr>
                </w:p>
              </w:tc>
            </w:tr>
          </w:tbl>
          <w:p w:rsidR="00593AF8" w:rsidRPr="00227F78" w:rsidRDefault="00593AF8" w:rsidP="001622E6">
            <w:pPr>
              <w:rPr>
                <w:rFonts w:cs="Courier New"/>
                <w:sz w:val="20"/>
                <w:szCs w:val="20"/>
                <w:lang w:val="en-US"/>
              </w:rPr>
            </w:pPr>
          </w:p>
        </w:tc>
      </w:tr>
      <w:tr w:rsidR="00593AF8" w:rsidRPr="00593AF8" w:rsidTr="00F14431">
        <w:tc>
          <w:tcPr>
            <w:tcW w:w="1232" w:type="dxa"/>
          </w:tcPr>
          <w:p w:rsidR="00593AF8" w:rsidRPr="0001732E" w:rsidRDefault="00593AF8" w:rsidP="0001732E">
            <w:pPr>
              <w:rPr>
                <w:rFonts w:cs="Courier New"/>
                <w:sz w:val="20"/>
                <w:szCs w:val="20"/>
                <w:highlight w:val="yellow"/>
              </w:rPr>
            </w:pPr>
            <w:r w:rsidRPr="00F14431">
              <w:rPr>
                <w:rFonts w:cs="Courier New"/>
                <w:sz w:val="20"/>
                <w:szCs w:val="20"/>
              </w:rPr>
              <w:t>Lun.2</w:t>
            </w:r>
            <w:r w:rsidR="0001732E" w:rsidRPr="00F14431">
              <w:rPr>
                <w:rFonts w:cs="Courier New"/>
                <w:sz w:val="20"/>
                <w:szCs w:val="20"/>
              </w:rPr>
              <w:t>7</w:t>
            </w:r>
            <w:r w:rsidR="006B73A7" w:rsidRPr="00F14431">
              <w:rPr>
                <w:rFonts w:cs="Courier New"/>
                <w:sz w:val="20"/>
                <w:szCs w:val="20"/>
              </w:rPr>
              <w:t>/01– ven</w:t>
            </w:r>
            <w:r w:rsidR="0001732E" w:rsidRPr="00F14431">
              <w:rPr>
                <w:rFonts w:cs="Courier New"/>
                <w:sz w:val="20"/>
                <w:szCs w:val="20"/>
              </w:rPr>
              <w:t>7</w:t>
            </w:r>
            <w:r w:rsidRPr="00F14431">
              <w:rPr>
                <w:rFonts w:cs="Courier New"/>
                <w:sz w:val="20"/>
                <w:szCs w:val="20"/>
              </w:rPr>
              <w:t xml:space="preserve">/02  </w:t>
            </w:r>
          </w:p>
        </w:tc>
        <w:tc>
          <w:tcPr>
            <w:tcW w:w="8622" w:type="dxa"/>
          </w:tcPr>
          <w:p w:rsidR="00593AF8" w:rsidRPr="0001732E" w:rsidRDefault="00B46740" w:rsidP="0001732E">
            <w:pPr>
              <w:rPr>
                <w:rFonts w:cs="Courier New"/>
                <w:sz w:val="20"/>
                <w:szCs w:val="20"/>
                <w:highlight w:val="yellow"/>
              </w:rPr>
            </w:pPr>
            <w:r>
              <w:rPr>
                <w:rFonts w:cs="Courier New"/>
                <w:sz w:val="20"/>
                <w:szCs w:val="20"/>
              </w:rPr>
              <w:t xml:space="preserve">Attivazione laboratori didattici formativi </w:t>
            </w:r>
            <w:r w:rsidR="00593AF8" w:rsidRPr="00F14431">
              <w:rPr>
                <w:rFonts w:cs="Courier New"/>
                <w:sz w:val="20"/>
                <w:szCs w:val="20"/>
              </w:rPr>
              <w:t xml:space="preserve"> – recupero carenze I quadrimestre</w:t>
            </w:r>
            <w:r w:rsidR="00F14431">
              <w:rPr>
                <w:rFonts w:cs="Courier New"/>
                <w:sz w:val="20"/>
                <w:szCs w:val="20"/>
              </w:rPr>
              <w:t xml:space="preserve"> – gruppi di livello per il biennio (Italiano, matematica e inglese) </w:t>
            </w:r>
          </w:p>
        </w:tc>
      </w:tr>
      <w:tr w:rsidR="00593AF8" w:rsidRPr="00593AF8" w:rsidTr="00F14431">
        <w:tc>
          <w:tcPr>
            <w:tcW w:w="1232" w:type="dxa"/>
          </w:tcPr>
          <w:p w:rsidR="00593AF8" w:rsidRPr="00593AF8" w:rsidRDefault="00593AF8" w:rsidP="001622E6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593AF8">
              <w:rPr>
                <w:rFonts w:cs="Courier New"/>
                <w:b/>
                <w:sz w:val="20"/>
                <w:szCs w:val="20"/>
              </w:rPr>
              <w:t>Febbraio</w:t>
            </w:r>
          </w:p>
        </w:tc>
        <w:tc>
          <w:tcPr>
            <w:tcW w:w="8622" w:type="dxa"/>
          </w:tcPr>
          <w:p w:rsidR="00593AF8" w:rsidRPr="00593AF8" w:rsidRDefault="00593AF8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01732E" w:rsidRPr="00593AF8" w:rsidTr="00F14431">
        <w:tc>
          <w:tcPr>
            <w:tcW w:w="1232" w:type="dxa"/>
          </w:tcPr>
          <w:p w:rsidR="0001732E" w:rsidRPr="00C26360" w:rsidRDefault="0001732E" w:rsidP="00F14431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C26360">
              <w:rPr>
                <w:rFonts w:cs="Courier New"/>
                <w:sz w:val="20"/>
                <w:szCs w:val="20"/>
                <w:lang w:val="fr-FR"/>
              </w:rPr>
              <w:t>Lunedi</w:t>
            </w:r>
            <w:proofErr w:type="spellEnd"/>
            <w:r w:rsidRPr="00C26360">
              <w:rPr>
                <w:rFonts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8622" w:type="dxa"/>
          </w:tcPr>
          <w:p w:rsidR="0001732E" w:rsidRPr="00C26360" w:rsidRDefault="0001732E" w:rsidP="00F14431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C26360">
              <w:rPr>
                <w:rFonts w:cs="Courier New"/>
                <w:sz w:val="20"/>
                <w:szCs w:val="20"/>
                <w:lang w:val="fr-FR"/>
              </w:rPr>
              <w:t>Collegio</w:t>
            </w:r>
            <w:proofErr w:type="spellEnd"/>
            <w:r w:rsidRPr="00C26360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6360">
              <w:rPr>
                <w:rFonts w:cs="Courier New"/>
                <w:sz w:val="20"/>
                <w:szCs w:val="20"/>
                <w:lang w:val="fr-FR"/>
              </w:rPr>
              <w:t>docenti</w:t>
            </w:r>
            <w:proofErr w:type="spellEnd"/>
            <w:r w:rsidR="00F14431" w:rsidRPr="00C26360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r w:rsidR="00241C90">
              <w:rPr>
                <w:rFonts w:cs="Courier New"/>
                <w:sz w:val="20"/>
                <w:szCs w:val="20"/>
                <w:lang w:val="fr-FR"/>
              </w:rPr>
              <w:t>(2ore)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M</w:t>
            </w:r>
            <w:r>
              <w:rPr>
                <w:rFonts w:cs="Courier New"/>
                <w:sz w:val="20"/>
                <w:szCs w:val="20"/>
                <w:lang w:val="fr-FR"/>
              </w:rPr>
              <w:t>artedì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r>
              <w:rPr>
                <w:rFonts w:cs="Courier New"/>
                <w:sz w:val="20"/>
                <w:szCs w:val="20"/>
                <w:lang w:val="fr-FR"/>
              </w:rPr>
              <w:t>18</w:t>
            </w:r>
          </w:p>
        </w:tc>
        <w:tc>
          <w:tcPr>
            <w:tcW w:w="8622" w:type="dxa"/>
          </w:tcPr>
          <w:p w:rsidR="0001732E" w:rsidRPr="00593AF8" w:rsidRDefault="0001732E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Riunione</w:t>
            </w:r>
            <w:proofErr w:type="spellEnd"/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3AF8">
              <w:rPr>
                <w:rFonts w:cs="Courier New"/>
                <w:sz w:val="20"/>
                <w:szCs w:val="20"/>
                <w:lang w:val="fr-FR"/>
              </w:rPr>
              <w:t>dipartimenti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- </w:t>
            </w:r>
            <w:r w:rsidRPr="00593AF8"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predisposizione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prove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intermedie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comuni</w:t>
            </w:r>
            <w:proofErr w:type="spellEnd"/>
            <w:r w:rsidR="00241C90">
              <w:rPr>
                <w:rFonts w:cs="Courier New"/>
                <w:sz w:val="20"/>
                <w:szCs w:val="20"/>
                <w:lang w:val="fr-FR"/>
              </w:rPr>
              <w:t xml:space="preserve"> (2ore)</w:t>
            </w:r>
          </w:p>
        </w:tc>
      </w:tr>
      <w:tr w:rsidR="00F14431" w:rsidRPr="00593AF8" w:rsidTr="00F14431">
        <w:tc>
          <w:tcPr>
            <w:tcW w:w="1232" w:type="dxa"/>
          </w:tcPr>
          <w:p w:rsidR="00F14431" w:rsidRPr="00593AF8" w:rsidRDefault="00F14431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Mart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25</w:t>
            </w:r>
          </w:p>
        </w:tc>
        <w:tc>
          <w:tcPr>
            <w:tcW w:w="8622" w:type="dxa"/>
          </w:tcPr>
          <w:p w:rsidR="00F14431" w:rsidRPr="00593AF8" w:rsidRDefault="00F14431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cevimento genitori per: 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Diritto-Ec.az.le-Matematica-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Informatica-Scienze Int. Chimica,Biologia e Fisica-Sostegno </w:t>
            </w:r>
            <w:r>
              <w:rPr>
                <w:rFonts w:cs="Courier New"/>
                <w:sz w:val="20"/>
                <w:szCs w:val="20"/>
              </w:rPr>
              <w:t>(3 ore)</w:t>
            </w:r>
          </w:p>
        </w:tc>
      </w:tr>
      <w:tr w:rsidR="00F14431" w:rsidRPr="00593AF8" w:rsidTr="00F14431">
        <w:tc>
          <w:tcPr>
            <w:tcW w:w="1232" w:type="dxa"/>
          </w:tcPr>
          <w:p w:rsidR="00F14431" w:rsidRPr="00593AF8" w:rsidRDefault="00F14431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cs="Courier New"/>
                <w:sz w:val="20"/>
                <w:szCs w:val="20"/>
                <w:lang w:val="fr-FR"/>
              </w:rPr>
              <w:t>Merc</w:t>
            </w:r>
            <w:proofErr w:type="spellEnd"/>
            <w:r>
              <w:rPr>
                <w:rFonts w:cs="Courier New"/>
                <w:sz w:val="20"/>
                <w:szCs w:val="20"/>
                <w:lang w:val="fr-FR"/>
              </w:rPr>
              <w:t xml:space="preserve"> 26</w:t>
            </w:r>
          </w:p>
        </w:tc>
        <w:tc>
          <w:tcPr>
            <w:tcW w:w="8622" w:type="dxa"/>
          </w:tcPr>
          <w:p w:rsidR="00F14431" w:rsidRPr="00593AF8" w:rsidRDefault="00F14431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cevimento genitori per: Italiano-Storia- 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Inglese-Francese-Spagnolo-Tedesco-Storia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dell’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arte–Geografia-Ed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>.Fisica-Religione</w:t>
            </w:r>
            <w:r>
              <w:rPr>
                <w:rFonts w:cs="Courier New"/>
                <w:sz w:val="20"/>
                <w:szCs w:val="20"/>
              </w:rPr>
              <w:t xml:space="preserve"> (3 ore)</w:t>
            </w:r>
          </w:p>
        </w:tc>
      </w:tr>
      <w:tr w:rsidR="00DE6D63" w:rsidRPr="00593AF8" w:rsidTr="001A72F0">
        <w:trPr>
          <w:trHeight w:val="441"/>
        </w:trPr>
        <w:tc>
          <w:tcPr>
            <w:tcW w:w="1232" w:type="dxa"/>
          </w:tcPr>
          <w:p w:rsidR="00DE6D63" w:rsidRDefault="00DE6D63" w:rsidP="0001732E">
            <w:pPr>
              <w:rPr>
                <w:rFonts w:cs="Courier New"/>
                <w:sz w:val="20"/>
                <w:szCs w:val="20"/>
                <w:lang w:val="fr-FR"/>
              </w:rPr>
            </w:pPr>
            <w:r>
              <w:rPr>
                <w:rFonts w:cs="Courier New"/>
                <w:sz w:val="20"/>
                <w:szCs w:val="20"/>
                <w:lang w:val="fr-FR"/>
              </w:rPr>
              <w:t>Lun24 – ven28</w:t>
            </w:r>
          </w:p>
        </w:tc>
        <w:tc>
          <w:tcPr>
            <w:tcW w:w="8622" w:type="dxa"/>
          </w:tcPr>
          <w:p w:rsidR="00DE6D63" w:rsidRPr="00593AF8" w:rsidRDefault="00DE6D63" w:rsidP="0001732E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ove intermedie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C64421" w:rsidRPr="00593AF8" w:rsidTr="00F14431">
        <w:tc>
          <w:tcPr>
            <w:tcW w:w="1232" w:type="dxa"/>
          </w:tcPr>
          <w:p w:rsidR="00C64421" w:rsidRPr="00C64421" w:rsidRDefault="00C64421" w:rsidP="00DC0A19">
            <w:pPr>
              <w:spacing w:after="0"/>
              <w:rPr>
                <w:rFonts w:cs="Courier New"/>
                <w:bCs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 xml:space="preserve">Data da definire </w:t>
            </w:r>
          </w:p>
        </w:tc>
        <w:tc>
          <w:tcPr>
            <w:tcW w:w="8622" w:type="dxa"/>
          </w:tcPr>
          <w:p w:rsidR="00C64421" w:rsidRPr="00593AF8" w:rsidRDefault="00C64421" w:rsidP="001622E6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ove Invalsi classi V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DE6D63">
            <w:pPr>
              <w:rPr>
                <w:rFonts w:cs="Courier New"/>
                <w:sz w:val="20"/>
                <w:szCs w:val="20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</w:rPr>
              <w:t>Lunedi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</w:t>
            </w:r>
            <w:r w:rsidR="00DE6D63">
              <w:rPr>
                <w:rFonts w:cs="Courier New"/>
                <w:sz w:val="20"/>
                <w:szCs w:val="20"/>
              </w:rPr>
              <w:t>9</w:t>
            </w:r>
            <w:r w:rsidRPr="00593AF8">
              <w:rPr>
                <w:rFonts w:cs="Courier New"/>
                <w:sz w:val="20"/>
                <w:szCs w:val="20"/>
              </w:rPr>
              <w:t>-</w:t>
            </w:r>
            <w:r w:rsidR="00B16D43">
              <w:rPr>
                <w:rFonts w:cs="Courier New"/>
                <w:sz w:val="20"/>
                <w:szCs w:val="20"/>
              </w:rPr>
              <w:t xml:space="preserve"> Martedì </w:t>
            </w:r>
            <w:r w:rsidR="00DE6D63">
              <w:rPr>
                <w:rFonts w:cs="Courier New"/>
                <w:sz w:val="20"/>
                <w:szCs w:val="20"/>
              </w:rPr>
              <w:t>17</w:t>
            </w:r>
          </w:p>
        </w:tc>
        <w:tc>
          <w:tcPr>
            <w:tcW w:w="8622" w:type="dxa"/>
          </w:tcPr>
          <w:p w:rsidR="0001732E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Consigli di classe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949"/>
              <w:gridCol w:w="946"/>
              <w:gridCol w:w="909"/>
              <w:gridCol w:w="971"/>
              <w:gridCol w:w="932"/>
              <w:gridCol w:w="921"/>
              <w:gridCol w:w="887"/>
              <w:gridCol w:w="898"/>
              <w:gridCol w:w="983"/>
            </w:tblGrid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proofErr w:type="spellStart"/>
                  <w:r>
                    <w:t>Lu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ven</w:t>
                  </w:r>
                  <w:proofErr w:type="spellEnd"/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ov</w:t>
                  </w:r>
                  <w:proofErr w:type="spellEnd"/>
                </w:p>
              </w:tc>
              <w:tc>
                <w:tcPr>
                  <w:tcW w:w="1086" w:type="dxa"/>
                </w:tcPr>
                <w:p w:rsidR="00B16D43" w:rsidRDefault="00DE6D63" w:rsidP="00F14431">
                  <w:proofErr w:type="spellStart"/>
                  <w:r>
                    <w:t>Lun</w:t>
                  </w:r>
                  <w:proofErr w:type="spellEnd"/>
                  <w:r>
                    <w:t xml:space="preserve"> 9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DE6D63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1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DE6D63" w:rsidP="00F14431">
                  <w:proofErr w:type="spellStart"/>
                  <w:r>
                    <w:t>Merc</w:t>
                  </w:r>
                  <w:proofErr w:type="spellEnd"/>
                  <w:r>
                    <w:t xml:space="preserve"> 11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DE6D63" w:rsidP="00F14431">
                  <w:proofErr w:type="spellStart"/>
                  <w:r>
                    <w:t>Giov</w:t>
                  </w:r>
                  <w:proofErr w:type="spellEnd"/>
                  <w:r>
                    <w:t xml:space="preserve"> 12</w:t>
                  </w:r>
                </w:p>
              </w:tc>
              <w:tc>
                <w:tcPr>
                  <w:tcW w:w="1087" w:type="dxa"/>
                </w:tcPr>
                <w:p w:rsidR="00B16D43" w:rsidRDefault="00DE6D63" w:rsidP="00F14431">
                  <w:proofErr w:type="spellStart"/>
                  <w:r>
                    <w:t>Ven</w:t>
                  </w:r>
                  <w:proofErr w:type="spellEnd"/>
                  <w:r>
                    <w:t xml:space="preserve"> 13</w:t>
                  </w:r>
                </w:p>
              </w:tc>
              <w:tc>
                <w:tcPr>
                  <w:tcW w:w="1087" w:type="dxa"/>
                </w:tcPr>
                <w:p w:rsidR="00B16D43" w:rsidRDefault="00DE6D63" w:rsidP="00F14431">
                  <w:proofErr w:type="spellStart"/>
                  <w:r>
                    <w:t>Lun</w:t>
                  </w:r>
                  <w:proofErr w:type="spellEnd"/>
                  <w:r>
                    <w:t xml:space="preserve"> 16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DE6D63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17</w:t>
                  </w:r>
                </w:p>
              </w:tc>
            </w:tr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r>
                    <w:t>14:30</w:t>
                  </w:r>
                </w:p>
                <w:p w:rsidR="00B16D43" w:rsidRDefault="00B16D43" w:rsidP="00F14431">
                  <w:r>
                    <w:t>15.2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/>
              </w:tc>
              <w:tc>
                <w:tcPr>
                  <w:tcW w:w="1086" w:type="dxa"/>
                </w:tcPr>
                <w:p w:rsidR="00B16D43" w:rsidRDefault="00B16D43" w:rsidP="00F14431">
                  <w:pPr>
                    <w:jc w:val="center"/>
                  </w:pPr>
                  <w:r>
                    <w:t>1B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1B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3AS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</w:p>
              </w:tc>
            </w:tr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r>
                    <w:t>15.20 16.1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r>
                    <w:t>15.30 16.20</w:t>
                  </w:r>
                </w:p>
              </w:tc>
              <w:tc>
                <w:tcPr>
                  <w:tcW w:w="1086" w:type="dxa"/>
                </w:tcPr>
                <w:p w:rsidR="00B16D43" w:rsidRDefault="00B16D43" w:rsidP="00F14431">
                  <w:pPr>
                    <w:jc w:val="center"/>
                  </w:pPr>
                  <w:r>
                    <w:t>2B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1C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1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1E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2B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4AS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1AGC</w:t>
                  </w:r>
                </w:p>
              </w:tc>
            </w:tr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r>
                    <w:t>16.10 17.0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r>
                    <w:t>16.20 17.10</w:t>
                  </w:r>
                </w:p>
              </w:tc>
              <w:tc>
                <w:tcPr>
                  <w:tcW w:w="1086" w:type="dxa"/>
                </w:tcPr>
                <w:p w:rsidR="00B16D43" w:rsidRDefault="00B16D43" w:rsidP="00F14431">
                  <w:pPr>
                    <w:jc w:val="center"/>
                  </w:pPr>
                  <w:r>
                    <w:t>4B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2C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2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2E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3B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5AS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2AGC</w:t>
                  </w:r>
                </w:p>
              </w:tc>
            </w:tr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r>
                    <w:t>17.00 17.5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r>
                    <w:t>17.10 18.00</w:t>
                  </w:r>
                </w:p>
              </w:tc>
              <w:tc>
                <w:tcPr>
                  <w:tcW w:w="1086" w:type="dxa"/>
                </w:tcPr>
                <w:p w:rsidR="00B16D43" w:rsidRDefault="00B16D43" w:rsidP="00F14431">
                  <w:pPr>
                    <w:jc w:val="center"/>
                  </w:pPr>
                  <w:r>
                    <w:t>4AR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3C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3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1A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4B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4BS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1BGC</w:t>
                  </w:r>
                </w:p>
              </w:tc>
            </w:tr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r>
                    <w:t>17.50 18.4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r>
                    <w:t>18.00 18.50</w:t>
                  </w:r>
                </w:p>
              </w:tc>
              <w:tc>
                <w:tcPr>
                  <w:tcW w:w="1086" w:type="dxa"/>
                </w:tcPr>
                <w:p w:rsidR="00B16D43" w:rsidRDefault="00B16D43" w:rsidP="00F14431">
                  <w:pPr>
                    <w:jc w:val="center"/>
                  </w:pPr>
                  <w:r>
                    <w:t>5AR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4C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4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2A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  <w:r>
                    <w:t>5B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</w:p>
              </w:tc>
            </w:tr>
            <w:tr w:rsidR="00B16D43" w:rsidTr="00F14431">
              <w:tc>
                <w:tcPr>
                  <w:tcW w:w="1086" w:type="dxa"/>
                </w:tcPr>
                <w:p w:rsidR="00B16D43" w:rsidRDefault="00B16D43" w:rsidP="00F14431">
                  <w:r>
                    <w:t>18.40 19.3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r>
                    <w:t>18.50</w:t>
                  </w:r>
                </w:p>
                <w:p w:rsidR="00B16D43" w:rsidRDefault="00B16D43" w:rsidP="00F14431">
                  <w:r>
                    <w:t>19.40</w:t>
                  </w:r>
                </w:p>
              </w:tc>
              <w:tc>
                <w:tcPr>
                  <w:tcW w:w="1086" w:type="dxa"/>
                </w:tcPr>
                <w:p w:rsidR="00B16D43" w:rsidRDefault="00B16D43" w:rsidP="00F14431">
                  <w:pPr>
                    <w:jc w:val="center"/>
                  </w:pPr>
                  <w:r>
                    <w:t>5BR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5C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5AT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  <w:r>
                    <w:t>3A</w:t>
                  </w: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</w:p>
              </w:tc>
              <w:tc>
                <w:tcPr>
                  <w:tcW w:w="1087" w:type="dxa"/>
                </w:tcPr>
                <w:p w:rsidR="00B16D43" w:rsidRDefault="00B16D43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B16D43" w:rsidRDefault="00B16D43" w:rsidP="00F14431">
                  <w:pPr>
                    <w:jc w:val="center"/>
                  </w:pPr>
                </w:p>
              </w:tc>
            </w:tr>
          </w:tbl>
          <w:p w:rsidR="0001732E" w:rsidRPr="00593AF8" w:rsidRDefault="0001732E" w:rsidP="00DC0A19">
            <w:pPr>
              <w:rPr>
                <w:rFonts w:cs="Courier New"/>
                <w:sz w:val="20"/>
                <w:szCs w:val="20"/>
              </w:rPr>
            </w:pP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DC0A19">
            <w:pPr>
              <w:spacing w:after="0"/>
              <w:rPr>
                <w:rFonts w:cs="Courier New"/>
                <w:b/>
                <w:bCs/>
                <w:sz w:val="20"/>
                <w:szCs w:val="20"/>
              </w:rPr>
            </w:pPr>
          </w:p>
          <w:p w:rsidR="0001732E" w:rsidRPr="00593AF8" w:rsidRDefault="0001732E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</w:rPr>
              <w:t xml:space="preserve">Aprile </w:t>
            </w:r>
          </w:p>
        </w:tc>
        <w:tc>
          <w:tcPr>
            <w:tcW w:w="8622" w:type="dxa"/>
          </w:tcPr>
          <w:p w:rsidR="0001732E" w:rsidRPr="00593AF8" w:rsidRDefault="0001732E" w:rsidP="00DC0A19">
            <w:pPr>
              <w:spacing w:after="0"/>
              <w:rPr>
                <w:rFonts w:cs="Courier New"/>
                <w:sz w:val="20"/>
                <w:szCs w:val="20"/>
              </w:rPr>
            </w:pPr>
          </w:p>
        </w:tc>
      </w:tr>
      <w:tr w:rsidR="00EA0EC8" w:rsidRPr="00593AF8" w:rsidTr="00F14431">
        <w:tc>
          <w:tcPr>
            <w:tcW w:w="1232" w:type="dxa"/>
          </w:tcPr>
          <w:p w:rsidR="00EA0EC8" w:rsidRPr="00EA0EC8" w:rsidRDefault="00EA0EC8" w:rsidP="00DC0A19">
            <w:pPr>
              <w:spacing w:after="0"/>
              <w:rPr>
                <w:rFonts w:cs="Courier New"/>
                <w:bCs/>
                <w:sz w:val="20"/>
                <w:szCs w:val="20"/>
              </w:rPr>
            </w:pPr>
            <w:proofErr w:type="spellStart"/>
            <w:r>
              <w:rPr>
                <w:rFonts w:cs="Courier New"/>
                <w:bCs/>
                <w:sz w:val="20"/>
                <w:szCs w:val="20"/>
              </w:rPr>
              <w:t>Gio</w:t>
            </w:r>
            <w:proofErr w:type="spellEnd"/>
            <w:r>
              <w:rPr>
                <w:rFonts w:cs="Courier New"/>
                <w:bCs/>
                <w:sz w:val="20"/>
                <w:szCs w:val="20"/>
              </w:rPr>
              <w:t xml:space="preserve"> 9 – </w:t>
            </w:r>
            <w:proofErr w:type="spellStart"/>
            <w:r>
              <w:rPr>
                <w:rFonts w:cs="Courier New"/>
                <w:bCs/>
                <w:sz w:val="20"/>
                <w:szCs w:val="20"/>
              </w:rPr>
              <w:t>mart</w:t>
            </w:r>
            <w:proofErr w:type="spellEnd"/>
            <w:r>
              <w:rPr>
                <w:rFonts w:cs="Courier New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8622" w:type="dxa"/>
          </w:tcPr>
          <w:p w:rsidR="00EA0EC8" w:rsidRPr="00593AF8" w:rsidRDefault="00EA0EC8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Vacanze pasquali</w:t>
            </w:r>
          </w:p>
        </w:tc>
      </w:tr>
      <w:tr w:rsidR="00DE6D63" w:rsidRPr="00593AF8" w:rsidTr="00F14431">
        <w:tc>
          <w:tcPr>
            <w:tcW w:w="1232" w:type="dxa"/>
          </w:tcPr>
          <w:p w:rsidR="00DE6D63" w:rsidRDefault="00DE6D63" w:rsidP="00DC0A19">
            <w:pPr>
              <w:spacing w:after="0"/>
              <w:rPr>
                <w:rFonts w:cs="Courier New"/>
                <w:bCs/>
                <w:sz w:val="20"/>
                <w:szCs w:val="20"/>
              </w:rPr>
            </w:pPr>
            <w:proofErr w:type="spellStart"/>
            <w:r>
              <w:rPr>
                <w:rFonts w:cs="Courier New"/>
                <w:bCs/>
                <w:sz w:val="20"/>
                <w:szCs w:val="20"/>
              </w:rPr>
              <w:t>Lun</w:t>
            </w:r>
            <w:proofErr w:type="spellEnd"/>
            <w:r>
              <w:rPr>
                <w:rFonts w:cs="Courier New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8622" w:type="dxa"/>
          </w:tcPr>
          <w:p w:rsidR="00DE6D63" w:rsidRDefault="00DE6D63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Dipartimento adozione libri di testo</w:t>
            </w:r>
          </w:p>
        </w:tc>
      </w:tr>
      <w:tr w:rsidR="0001732E" w:rsidRPr="00593AF8" w:rsidTr="00F14431">
        <w:trPr>
          <w:trHeight w:val="749"/>
        </w:trPr>
        <w:tc>
          <w:tcPr>
            <w:tcW w:w="1232" w:type="dxa"/>
          </w:tcPr>
          <w:p w:rsidR="0001732E" w:rsidRPr="00593AF8" w:rsidRDefault="00DE6D63" w:rsidP="00DE6D63">
            <w:pPr>
              <w:spacing w:after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Martedì 28</w:t>
            </w:r>
          </w:p>
        </w:tc>
        <w:tc>
          <w:tcPr>
            <w:tcW w:w="8622" w:type="dxa"/>
          </w:tcPr>
          <w:p w:rsidR="0001732E" w:rsidRPr="00593AF8" w:rsidRDefault="0001732E" w:rsidP="00EA0EC8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cevimento genitori per: 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Diritto-Ec.az.le-Matematica-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Informatica-Scienze Int. Chimica,Biologia e Fisica- </w:t>
            </w:r>
            <w:r w:rsidR="00EA0EC8" w:rsidRPr="00593AF8">
              <w:rPr>
                <w:rFonts w:cs="Courier New"/>
                <w:sz w:val="20"/>
                <w:szCs w:val="20"/>
              </w:rPr>
              <w:t xml:space="preserve">Religione </w:t>
            </w:r>
            <w:r w:rsidR="00EA0EC8">
              <w:rPr>
                <w:rFonts w:cs="Courier New"/>
                <w:sz w:val="20"/>
                <w:szCs w:val="20"/>
              </w:rPr>
              <w:t>(</w:t>
            </w:r>
            <w:r w:rsidRPr="00593AF8">
              <w:rPr>
                <w:rFonts w:cs="Courier New"/>
                <w:sz w:val="20"/>
                <w:szCs w:val="20"/>
              </w:rPr>
              <w:t>3 ore)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DE6D63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Mercoledì 29</w:t>
            </w:r>
          </w:p>
        </w:tc>
        <w:tc>
          <w:tcPr>
            <w:tcW w:w="8622" w:type="dxa"/>
          </w:tcPr>
          <w:p w:rsidR="0001732E" w:rsidRPr="00593AF8" w:rsidRDefault="0001732E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Ricevimento genitori per: Italiano-Storia- </w:t>
            </w:r>
            <w:r w:rsidR="00EA0EC8" w:rsidRPr="00593AF8">
              <w:rPr>
                <w:rFonts w:cs="Courier New"/>
                <w:sz w:val="20"/>
                <w:szCs w:val="20"/>
              </w:rPr>
              <w:t xml:space="preserve">Sostegno 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-Inglese-Francese-Spagnolo-Tedesco-Storia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 xml:space="preserve"> dell’</w:t>
            </w:r>
            <w:proofErr w:type="spellStart"/>
            <w:r w:rsidRPr="00593AF8">
              <w:rPr>
                <w:rFonts w:cs="Courier New"/>
                <w:sz w:val="20"/>
                <w:szCs w:val="20"/>
              </w:rPr>
              <w:t>arte-Geografia-Ed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>.Fisica(3 ore)</w:t>
            </w:r>
            <w:r w:rsidR="00EA0EC8" w:rsidRPr="00593AF8">
              <w:rPr>
                <w:rFonts w:cs="Courier New"/>
                <w:sz w:val="20"/>
                <w:szCs w:val="20"/>
              </w:rPr>
              <w:t xml:space="preserve"> </w:t>
            </w:r>
          </w:p>
          <w:p w:rsidR="0001732E" w:rsidRPr="00593AF8" w:rsidRDefault="0001732E" w:rsidP="00DC0A19">
            <w:pPr>
              <w:spacing w:after="0"/>
              <w:rPr>
                <w:rFonts w:cs="Courier New"/>
                <w:sz w:val="20"/>
                <w:szCs w:val="20"/>
              </w:rPr>
            </w:pPr>
          </w:p>
        </w:tc>
      </w:tr>
      <w:tr w:rsidR="00EA0EC8" w:rsidRPr="00593AF8" w:rsidTr="00F14431">
        <w:tc>
          <w:tcPr>
            <w:tcW w:w="1232" w:type="dxa"/>
          </w:tcPr>
          <w:p w:rsidR="00EA0EC8" w:rsidRPr="00593AF8" w:rsidRDefault="00EA0EC8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Merc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29</w:t>
            </w:r>
          </w:p>
        </w:tc>
        <w:tc>
          <w:tcPr>
            <w:tcW w:w="8622" w:type="dxa"/>
          </w:tcPr>
          <w:p w:rsidR="00EA0EC8" w:rsidRPr="00593AF8" w:rsidRDefault="00EA0EC8" w:rsidP="00DC0A19">
            <w:pPr>
              <w:spacing w:after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Dipartimenti – adozione libri di testo</w:t>
            </w:r>
            <w:r w:rsidR="00241C90">
              <w:rPr>
                <w:rFonts w:cs="Courier New"/>
                <w:sz w:val="20"/>
                <w:szCs w:val="20"/>
              </w:rPr>
              <w:t xml:space="preserve"> (2 ore)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</w:rPr>
              <w:t xml:space="preserve">Maggio 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sz w:val="20"/>
                <w:szCs w:val="20"/>
                <w:lang w:val="fr-FR"/>
              </w:rPr>
              <w:t xml:space="preserve">Data da </w:t>
            </w:r>
            <w:proofErr w:type="spellStart"/>
            <w:r w:rsidRPr="00593AF8">
              <w:rPr>
                <w:sz w:val="20"/>
                <w:szCs w:val="20"/>
                <w:lang w:val="fr-FR"/>
              </w:rPr>
              <w:t>definire</w:t>
            </w:r>
            <w:proofErr w:type="spellEnd"/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– GLI d’Istituto</w:t>
            </w:r>
          </w:p>
        </w:tc>
      </w:tr>
      <w:tr w:rsidR="0001732E" w:rsidRPr="00593AF8" w:rsidTr="00F14431">
        <w:trPr>
          <w:trHeight w:val="2880"/>
        </w:trPr>
        <w:tc>
          <w:tcPr>
            <w:tcW w:w="1232" w:type="dxa"/>
          </w:tcPr>
          <w:p w:rsidR="0001732E" w:rsidRPr="00593AF8" w:rsidRDefault="0001732E" w:rsidP="00EA0EC8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Lunedì </w:t>
            </w:r>
            <w:r w:rsidR="00EA0EC8">
              <w:rPr>
                <w:rFonts w:cs="Courier New"/>
                <w:sz w:val="20"/>
                <w:szCs w:val="20"/>
              </w:rPr>
              <w:t>4</w:t>
            </w:r>
            <w:r w:rsidRPr="00593AF8">
              <w:rPr>
                <w:rFonts w:cs="Courier New"/>
                <w:sz w:val="20"/>
                <w:szCs w:val="20"/>
              </w:rPr>
              <w:t xml:space="preserve"> – </w:t>
            </w:r>
            <w:r>
              <w:rPr>
                <w:rFonts w:cs="Courier New"/>
                <w:sz w:val="20"/>
                <w:szCs w:val="20"/>
              </w:rPr>
              <w:t xml:space="preserve">Lunedì </w:t>
            </w:r>
            <w:r w:rsidRPr="00593AF8">
              <w:rPr>
                <w:rFonts w:cs="Courier New"/>
                <w:sz w:val="20"/>
                <w:szCs w:val="20"/>
              </w:rPr>
              <w:t xml:space="preserve"> 1</w:t>
            </w:r>
            <w:r w:rsidR="00EA0EC8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 xml:space="preserve">Consigli di classe-Adozione libri di testo 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946"/>
              <w:gridCol w:w="943"/>
              <w:gridCol w:w="895"/>
              <w:gridCol w:w="912"/>
              <w:gridCol w:w="929"/>
              <w:gridCol w:w="970"/>
              <w:gridCol w:w="907"/>
              <w:gridCol w:w="982"/>
              <w:gridCol w:w="912"/>
            </w:tblGrid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proofErr w:type="spellStart"/>
                  <w:r>
                    <w:t>Lu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ven</w:t>
                  </w:r>
                  <w:proofErr w:type="spellEnd"/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ov</w:t>
                  </w:r>
                  <w:proofErr w:type="spellEnd"/>
                </w:p>
              </w:tc>
              <w:tc>
                <w:tcPr>
                  <w:tcW w:w="1086" w:type="dxa"/>
                </w:tcPr>
                <w:p w:rsidR="00EA0EC8" w:rsidRDefault="00EA0EC8" w:rsidP="00F14431">
                  <w:proofErr w:type="spellStart"/>
                  <w:r>
                    <w:t>Lun</w:t>
                  </w:r>
                  <w:proofErr w:type="spellEnd"/>
                  <w:r>
                    <w:t xml:space="preserve"> 4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5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roofErr w:type="spellStart"/>
                  <w:r>
                    <w:t>Merc</w:t>
                  </w:r>
                  <w:proofErr w:type="spellEnd"/>
                  <w:r>
                    <w:t xml:space="preserve"> 6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roofErr w:type="spellStart"/>
                  <w:r>
                    <w:t>Giov</w:t>
                  </w:r>
                  <w:proofErr w:type="spellEnd"/>
                  <w:r>
                    <w:t xml:space="preserve"> 7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roofErr w:type="spellStart"/>
                  <w:r>
                    <w:t>V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roofErr w:type="spellStart"/>
                  <w:r>
                    <w:t>Lun</w:t>
                  </w:r>
                  <w:proofErr w:type="spellEnd"/>
                  <w:r>
                    <w:t xml:space="preserve"> 11 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12</w:t>
                  </w:r>
                </w:p>
              </w:tc>
            </w:tr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r>
                    <w:t>14:30</w:t>
                  </w:r>
                </w:p>
                <w:p w:rsidR="00EA0EC8" w:rsidRDefault="00EA0EC8" w:rsidP="00F14431">
                  <w:r>
                    <w:t>15.2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/>
              </w:tc>
              <w:tc>
                <w:tcPr>
                  <w:tcW w:w="1086" w:type="dxa"/>
                </w:tcPr>
                <w:p w:rsidR="00EA0EC8" w:rsidRDefault="00EA0EC8" w:rsidP="00F14431">
                  <w:pPr>
                    <w:jc w:val="center"/>
                  </w:pPr>
                  <w:r>
                    <w:t>4B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5BR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1AGC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</w:p>
              </w:tc>
            </w:tr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r>
                    <w:t>15.20 16.1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r>
                    <w:t>15.30 16.20</w:t>
                  </w:r>
                </w:p>
              </w:tc>
              <w:tc>
                <w:tcPr>
                  <w:tcW w:w="1086" w:type="dxa"/>
                </w:tcPr>
                <w:p w:rsidR="00EA0EC8" w:rsidRDefault="00EA0EC8" w:rsidP="00F14431">
                  <w:pPr>
                    <w:jc w:val="center"/>
                  </w:pPr>
                  <w:r>
                    <w:t>5A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5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5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5CA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5AR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2AGC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3A</w:t>
                  </w:r>
                </w:p>
              </w:tc>
            </w:tr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r>
                    <w:t>16.10 17.0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r>
                    <w:t>16.20 17.10</w:t>
                  </w:r>
                </w:p>
              </w:tc>
              <w:tc>
                <w:tcPr>
                  <w:tcW w:w="1086" w:type="dxa"/>
                </w:tcPr>
                <w:p w:rsidR="00EA0EC8" w:rsidRDefault="00EA0EC8" w:rsidP="00F14431">
                  <w:pPr>
                    <w:jc w:val="center"/>
                  </w:pPr>
                  <w:r>
                    <w:t>4A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4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4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4CA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4AR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1BGC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2A</w:t>
                  </w:r>
                </w:p>
              </w:tc>
            </w:tr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r>
                    <w:t>17.00 17.5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r>
                    <w:t>17.10 18.00</w:t>
                  </w:r>
                </w:p>
              </w:tc>
              <w:tc>
                <w:tcPr>
                  <w:tcW w:w="1086" w:type="dxa"/>
                </w:tcPr>
                <w:p w:rsidR="00EA0EC8" w:rsidRDefault="00EA0EC8" w:rsidP="00F14431">
                  <w:pPr>
                    <w:jc w:val="center"/>
                  </w:pPr>
                  <w:r>
                    <w:t>3AS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3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3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3CA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4B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1A</w:t>
                  </w:r>
                </w:p>
              </w:tc>
            </w:tr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r>
                    <w:t>17.50 18.4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r>
                    <w:t>18.00 18.50</w:t>
                  </w:r>
                </w:p>
              </w:tc>
              <w:tc>
                <w:tcPr>
                  <w:tcW w:w="1086" w:type="dxa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2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2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2CA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2B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1E</w:t>
                  </w:r>
                </w:p>
              </w:tc>
            </w:tr>
            <w:tr w:rsidR="00EA0EC8" w:rsidTr="00F14431">
              <w:tc>
                <w:tcPr>
                  <w:tcW w:w="1086" w:type="dxa"/>
                </w:tcPr>
                <w:p w:rsidR="00EA0EC8" w:rsidRDefault="00EA0EC8" w:rsidP="00F14431">
                  <w:r>
                    <w:t>18.40 19.30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r>
                    <w:t>18.50</w:t>
                  </w:r>
                </w:p>
                <w:p w:rsidR="00EA0EC8" w:rsidRDefault="00EA0EC8" w:rsidP="00F14431">
                  <w:r>
                    <w:t>19.40</w:t>
                  </w:r>
                </w:p>
              </w:tc>
              <w:tc>
                <w:tcPr>
                  <w:tcW w:w="1086" w:type="dxa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1AT</w:t>
                  </w:r>
                </w:p>
              </w:tc>
              <w:tc>
                <w:tcPr>
                  <w:tcW w:w="1086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1B</w:t>
                  </w: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1CA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  <w:r>
                    <w:t>1BT</w:t>
                  </w:r>
                </w:p>
              </w:tc>
              <w:tc>
                <w:tcPr>
                  <w:tcW w:w="1087" w:type="dxa"/>
                </w:tcPr>
                <w:p w:rsidR="00EA0EC8" w:rsidRDefault="00EA0EC8" w:rsidP="00F14431">
                  <w:pPr>
                    <w:jc w:val="center"/>
                  </w:pPr>
                </w:p>
              </w:tc>
              <w:tc>
                <w:tcPr>
                  <w:tcW w:w="1087" w:type="dxa"/>
                  <w:shd w:val="clear" w:color="auto" w:fill="FFC000"/>
                </w:tcPr>
                <w:p w:rsidR="00EA0EC8" w:rsidRDefault="00EA0EC8" w:rsidP="00F14431">
                  <w:pPr>
                    <w:jc w:val="center"/>
                  </w:pPr>
                  <w:r>
                    <w:t>2E</w:t>
                  </w:r>
                </w:p>
              </w:tc>
            </w:tr>
          </w:tbl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01732E" w:rsidRPr="00593AF8" w:rsidTr="00F14431">
        <w:tc>
          <w:tcPr>
            <w:tcW w:w="1232" w:type="dxa"/>
          </w:tcPr>
          <w:p w:rsidR="0001732E" w:rsidRPr="00CE3ED1" w:rsidRDefault="00EA0EC8" w:rsidP="001622E6">
            <w:pPr>
              <w:rPr>
                <w:rFonts w:cs="Courier New"/>
                <w:sz w:val="20"/>
                <w:szCs w:val="20"/>
              </w:rPr>
            </w:pPr>
            <w:r w:rsidRPr="00CE3ED1">
              <w:rPr>
                <w:rFonts w:cs="Courier New"/>
                <w:sz w:val="20"/>
                <w:szCs w:val="20"/>
              </w:rPr>
              <w:t xml:space="preserve">Giovedì </w:t>
            </w:r>
            <w:r w:rsidR="0001732E" w:rsidRPr="00CE3ED1">
              <w:rPr>
                <w:rFonts w:cs="Courier New"/>
                <w:sz w:val="20"/>
                <w:szCs w:val="20"/>
              </w:rPr>
              <w:t>14</w:t>
            </w:r>
          </w:p>
        </w:tc>
        <w:tc>
          <w:tcPr>
            <w:tcW w:w="8622" w:type="dxa"/>
          </w:tcPr>
          <w:p w:rsidR="0001732E" w:rsidRPr="00CE3ED1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CE3ED1">
              <w:rPr>
                <w:rFonts w:cs="Courier New"/>
                <w:sz w:val="20"/>
                <w:szCs w:val="20"/>
              </w:rPr>
              <w:t>Collegio docenti – Ratifica adozione libri di testo</w:t>
            </w:r>
            <w:r w:rsidR="00241C90">
              <w:rPr>
                <w:rFonts w:cs="Courier New"/>
                <w:sz w:val="20"/>
                <w:szCs w:val="20"/>
              </w:rPr>
              <w:t xml:space="preserve"> (2 ore)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EA0EC8" w:rsidP="001622E6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Venerdì </w:t>
            </w:r>
            <w:r w:rsidR="0001732E" w:rsidRPr="00593AF8"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Pubblicazione Documento del consiglio di classe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Data da definire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Prove INVALSI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1622E6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593AF8">
              <w:rPr>
                <w:rFonts w:cs="Courier New"/>
                <w:b/>
                <w:bCs/>
                <w:sz w:val="20"/>
                <w:szCs w:val="20"/>
              </w:rPr>
              <w:t>Giugno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E524AB" w:rsidP="00E524A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Lunedì</w:t>
            </w:r>
            <w:r w:rsidR="0001732E" w:rsidRPr="00593AF8"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t>8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Termine lezioni</w:t>
            </w: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E524AB" w:rsidP="00E524A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Lunedì 8 a venerdì</w:t>
            </w:r>
            <w:r w:rsidR="0001732E" w:rsidRPr="00593AF8">
              <w:rPr>
                <w:rFonts w:cs="Courier New"/>
                <w:sz w:val="20"/>
                <w:szCs w:val="20"/>
              </w:rPr>
              <w:t xml:space="preserve"> 1</w:t>
            </w:r>
            <w:r>
              <w:rPr>
                <w:rFonts w:cs="Courier New"/>
                <w:sz w:val="20"/>
                <w:szCs w:val="20"/>
              </w:rPr>
              <w:t>2</w:t>
            </w:r>
            <w:r w:rsidR="0001732E" w:rsidRPr="00593AF8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</w:tcPr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Scrutini finali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1556"/>
              <w:gridCol w:w="783"/>
              <w:gridCol w:w="1050"/>
              <w:gridCol w:w="916"/>
              <w:gridCol w:w="876"/>
              <w:gridCol w:w="1237"/>
            </w:tblGrid>
            <w:tr w:rsidR="003F3757" w:rsidTr="00F14431">
              <w:tc>
                <w:tcPr>
                  <w:tcW w:w="0" w:type="auto"/>
                </w:tcPr>
                <w:p w:rsidR="003F3757" w:rsidRDefault="003F3757" w:rsidP="00F14431"/>
              </w:tc>
              <w:tc>
                <w:tcPr>
                  <w:tcW w:w="0" w:type="auto"/>
                </w:tcPr>
                <w:p w:rsidR="003F3757" w:rsidRDefault="003F3757" w:rsidP="00F14431">
                  <w:proofErr w:type="spellStart"/>
                  <w:r>
                    <w:t>Lu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proofErr w:type="spellStart"/>
                  <w:r>
                    <w:t>Mart</w:t>
                  </w:r>
                  <w:proofErr w:type="spellEnd"/>
                  <w:r>
                    <w:t xml:space="preserve"> 9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proofErr w:type="spellStart"/>
                  <w:r>
                    <w:t>Mer</w:t>
                  </w:r>
                  <w:proofErr w:type="spellEnd"/>
                  <w:r>
                    <w:t xml:space="preserve"> 10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proofErr w:type="spellStart"/>
                  <w:r>
                    <w:t>Gio</w:t>
                  </w:r>
                  <w:proofErr w:type="spellEnd"/>
                  <w:r>
                    <w:t xml:space="preserve"> 11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proofErr w:type="spellStart"/>
                  <w:r>
                    <w:t>Ven</w:t>
                  </w:r>
                  <w:proofErr w:type="spellEnd"/>
                  <w:r>
                    <w:t xml:space="preserve"> 12</w:t>
                  </w:r>
                </w:p>
              </w:tc>
            </w:tr>
            <w:tr w:rsidR="003F3757" w:rsidTr="00F14431">
              <w:tc>
                <w:tcPr>
                  <w:tcW w:w="0" w:type="auto"/>
                </w:tcPr>
                <w:p w:rsidR="003F3757" w:rsidRDefault="003F3757" w:rsidP="00F14431">
                  <w:r>
                    <w:t>8.30 - 9.30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/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5CAT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1B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1CAT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1BT</w:t>
                  </w:r>
                </w:p>
              </w:tc>
            </w:tr>
            <w:tr w:rsidR="003F3757" w:rsidTr="00F14431">
              <w:tc>
                <w:tcPr>
                  <w:tcW w:w="0" w:type="auto"/>
                </w:tcPr>
                <w:p w:rsidR="003F3757" w:rsidRDefault="003F3757" w:rsidP="00F14431">
                  <w:r>
                    <w:t>9.30 - 10.30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/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5AFM S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2B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2CAT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2BT</w:t>
                  </w:r>
                </w:p>
              </w:tc>
            </w:tr>
            <w:tr w:rsidR="003F3757" w:rsidTr="00F14431">
              <w:tc>
                <w:tcPr>
                  <w:tcW w:w="0" w:type="auto"/>
                </w:tcPr>
                <w:p w:rsidR="003F3757" w:rsidRDefault="003F3757" w:rsidP="00F14431">
                  <w:r>
                    <w:t>10.30 - 11.30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/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5CAT S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3B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3CAT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4BT</w:t>
                  </w:r>
                </w:p>
              </w:tc>
            </w:tr>
            <w:tr w:rsidR="003F3757" w:rsidTr="00F14431">
              <w:tc>
                <w:tcPr>
                  <w:tcW w:w="0" w:type="auto"/>
                </w:tcPr>
                <w:p w:rsidR="003F3757" w:rsidRDefault="003F3757" w:rsidP="00F14431">
                  <w:r>
                    <w:t>11.30 - 12.30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/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1AGC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4B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4CAT</w:t>
                  </w:r>
                </w:p>
              </w:tc>
              <w:tc>
                <w:tcPr>
                  <w:tcW w:w="0" w:type="auto"/>
                </w:tcPr>
                <w:p w:rsidR="003F3757" w:rsidRDefault="003F3757" w:rsidP="00F14431">
                  <w:r>
                    <w:t>3/4CAT S</w:t>
                  </w:r>
                </w:p>
              </w:tc>
            </w:tr>
            <w:tr w:rsidR="00DE6D63" w:rsidTr="00C26360">
              <w:tc>
                <w:tcPr>
                  <w:tcW w:w="0" w:type="auto"/>
                </w:tcPr>
                <w:p w:rsidR="00DE6D63" w:rsidRDefault="00DE6D63" w:rsidP="00DE6D63">
                  <w:r>
                    <w:t>12.30 - 13.30</w:t>
                  </w:r>
                </w:p>
              </w:tc>
              <w:tc>
                <w:tcPr>
                  <w:tcW w:w="0" w:type="auto"/>
                  <w:gridSpan w:val="4"/>
                </w:tcPr>
                <w:p w:rsidR="00DE6D63" w:rsidRDefault="00DE6D63" w:rsidP="00DE6D63">
                  <w:pPr>
                    <w:jc w:val="center"/>
                  </w:pPr>
                  <w:r>
                    <w:t>Pausa pranzo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 xml:space="preserve">3/4AFM S </w:t>
                  </w:r>
                </w:p>
              </w:tc>
            </w:tr>
            <w:tr w:rsidR="00DE6D63" w:rsidTr="00F14431">
              <w:tc>
                <w:tcPr>
                  <w:tcW w:w="0" w:type="auto"/>
                </w:tcPr>
                <w:p w:rsidR="00DE6D63" w:rsidRDefault="00DE6D63" w:rsidP="00DE6D63">
                  <w:r>
                    <w:t>13:30 -14.30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5AT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2AGC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4AR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3AS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/>
              </w:tc>
            </w:tr>
            <w:tr w:rsidR="00DE6D63" w:rsidTr="00F14431">
              <w:tc>
                <w:tcPr>
                  <w:tcW w:w="0" w:type="auto"/>
                </w:tcPr>
                <w:p w:rsidR="00DE6D63" w:rsidRDefault="00DE6D63" w:rsidP="00DE6D63">
                  <w:r>
                    <w:t>14.30 -  15.30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5AS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1BGC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4AT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4AS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/>
              </w:tc>
            </w:tr>
            <w:tr w:rsidR="00DE6D63" w:rsidTr="00F14431">
              <w:tc>
                <w:tcPr>
                  <w:tcW w:w="0" w:type="auto"/>
                </w:tcPr>
                <w:p w:rsidR="00DE6D63" w:rsidRDefault="00DE6D63" w:rsidP="00DE6D63">
                  <w:r>
                    <w:t>15.30 - 16.30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5AR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1A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3AT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4BS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/>
              </w:tc>
            </w:tr>
            <w:tr w:rsidR="00DE6D63" w:rsidTr="00F14431">
              <w:tc>
                <w:tcPr>
                  <w:tcW w:w="0" w:type="auto"/>
                </w:tcPr>
                <w:p w:rsidR="00DE6D63" w:rsidRDefault="00DE6D63" w:rsidP="00DE6D63">
                  <w:r>
                    <w:t>16.30 - 17.30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5BR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2A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2AT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1E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/>
              </w:tc>
            </w:tr>
            <w:tr w:rsidR="00DE6D63" w:rsidTr="00F14431">
              <w:tc>
                <w:tcPr>
                  <w:tcW w:w="0" w:type="auto"/>
                </w:tcPr>
                <w:p w:rsidR="00DE6D63" w:rsidRDefault="00DE6D63" w:rsidP="00DE6D63">
                  <w:r>
                    <w:t>17.30 - 18.30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5B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3A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1AT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>
                  <w:r>
                    <w:t>2E</w:t>
                  </w:r>
                </w:p>
              </w:tc>
              <w:tc>
                <w:tcPr>
                  <w:tcW w:w="0" w:type="auto"/>
                </w:tcPr>
                <w:p w:rsidR="00DE6D63" w:rsidRDefault="00DE6D63" w:rsidP="00DE6D63"/>
              </w:tc>
            </w:tr>
          </w:tbl>
          <w:p w:rsidR="0001732E" w:rsidRPr="00593AF8" w:rsidRDefault="0001732E" w:rsidP="001622E6">
            <w:pPr>
              <w:rPr>
                <w:rFonts w:cs="Courier New"/>
                <w:sz w:val="20"/>
                <w:szCs w:val="20"/>
              </w:rPr>
            </w:pPr>
          </w:p>
        </w:tc>
      </w:tr>
      <w:tr w:rsidR="0001732E" w:rsidRPr="00593AF8" w:rsidTr="00F14431">
        <w:tc>
          <w:tcPr>
            <w:tcW w:w="1232" w:type="dxa"/>
          </w:tcPr>
          <w:p w:rsidR="0001732E" w:rsidRPr="00593AF8" w:rsidRDefault="0001732E" w:rsidP="004E697D">
            <w:pPr>
              <w:rPr>
                <w:rFonts w:cs="Courier New"/>
                <w:sz w:val="20"/>
                <w:szCs w:val="20"/>
              </w:rPr>
            </w:pPr>
            <w:proofErr w:type="spellStart"/>
            <w:r w:rsidRPr="00593AF8">
              <w:rPr>
                <w:rFonts w:cs="Courier New"/>
                <w:sz w:val="20"/>
                <w:szCs w:val="20"/>
              </w:rPr>
              <w:t>Venerdi</w:t>
            </w:r>
            <w:proofErr w:type="spellEnd"/>
            <w:r w:rsidRPr="00593AF8">
              <w:rPr>
                <w:rFonts w:cs="Courier New"/>
                <w:sz w:val="20"/>
                <w:szCs w:val="20"/>
              </w:rPr>
              <w:t>. 1</w:t>
            </w:r>
            <w:r w:rsidR="00E524A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622" w:type="dxa"/>
          </w:tcPr>
          <w:p w:rsidR="0001732E" w:rsidRPr="00593AF8" w:rsidRDefault="0001732E" w:rsidP="00E524AB">
            <w:pPr>
              <w:rPr>
                <w:rFonts w:cs="Courier New"/>
                <w:sz w:val="20"/>
                <w:szCs w:val="20"/>
              </w:rPr>
            </w:pPr>
            <w:r w:rsidRPr="00593AF8">
              <w:rPr>
                <w:rFonts w:cs="Courier New"/>
                <w:sz w:val="20"/>
                <w:szCs w:val="20"/>
              </w:rPr>
              <w:t>Collegio docenti</w:t>
            </w:r>
            <w:r w:rsidR="00DE6D63">
              <w:rPr>
                <w:rFonts w:cs="Courier New"/>
                <w:sz w:val="20"/>
                <w:szCs w:val="20"/>
              </w:rPr>
              <w:t xml:space="preserve">  ore 15:30 – 17:30</w:t>
            </w:r>
          </w:p>
        </w:tc>
      </w:tr>
    </w:tbl>
    <w:p w:rsidR="00A27845" w:rsidRDefault="00A27845" w:rsidP="00593AF8">
      <w:pPr>
        <w:rPr>
          <w:rFonts w:cs="Courier New"/>
          <w:sz w:val="20"/>
          <w:szCs w:val="20"/>
        </w:rPr>
      </w:pPr>
    </w:p>
    <w:sectPr w:rsidR="00A27845" w:rsidSect="00F766C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305"/>
    <w:multiLevelType w:val="hybridMultilevel"/>
    <w:tmpl w:val="FA3C7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8DC"/>
    <w:multiLevelType w:val="hybridMultilevel"/>
    <w:tmpl w:val="15D05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846"/>
    <w:multiLevelType w:val="hybridMultilevel"/>
    <w:tmpl w:val="C0E220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E6A71"/>
    <w:multiLevelType w:val="hybridMultilevel"/>
    <w:tmpl w:val="AF40C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2FA8"/>
    <w:multiLevelType w:val="hybridMultilevel"/>
    <w:tmpl w:val="A6BC0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3A6251"/>
    <w:rsid w:val="0001732E"/>
    <w:rsid w:val="00021696"/>
    <w:rsid w:val="00021EF5"/>
    <w:rsid w:val="00042709"/>
    <w:rsid w:val="00055A34"/>
    <w:rsid w:val="00067850"/>
    <w:rsid w:val="000873DC"/>
    <w:rsid w:val="000F0CDA"/>
    <w:rsid w:val="001034A4"/>
    <w:rsid w:val="00110D63"/>
    <w:rsid w:val="00154E23"/>
    <w:rsid w:val="001622E6"/>
    <w:rsid w:val="00166908"/>
    <w:rsid w:val="00182C03"/>
    <w:rsid w:val="001833AB"/>
    <w:rsid w:val="0018652A"/>
    <w:rsid w:val="00186984"/>
    <w:rsid w:val="00194194"/>
    <w:rsid w:val="001A72F0"/>
    <w:rsid w:val="001B0017"/>
    <w:rsid w:val="0021004E"/>
    <w:rsid w:val="00215BB4"/>
    <w:rsid w:val="00227F78"/>
    <w:rsid w:val="00241C90"/>
    <w:rsid w:val="00286665"/>
    <w:rsid w:val="002A4E72"/>
    <w:rsid w:val="002B3348"/>
    <w:rsid w:val="002D18C9"/>
    <w:rsid w:val="002E6188"/>
    <w:rsid w:val="00300D9B"/>
    <w:rsid w:val="00311115"/>
    <w:rsid w:val="003218A0"/>
    <w:rsid w:val="003664CD"/>
    <w:rsid w:val="00375683"/>
    <w:rsid w:val="00381938"/>
    <w:rsid w:val="003A2688"/>
    <w:rsid w:val="003A31D2"/>
    <w:rsid w:val="003A6251"/>
    <w:rsid w:val="003F1819"/>
    <w:rsid w:val="003F3757"/>
    <w:rsid w:val="004004B5"/>
    <w:rsid w:val="004043E1"/>
    <w:rsid w:val="004171E4"/>
    <w:rsid w:val="004334E2"/>
    <w:rsid w:val="00455C8A"/>
    <w:rsid w:val="004807DA"/>
    <w:rsid w:val="00491071"/>
    <w:rsid w:val="004A24E5"/>
    <w:rsid w:val="004B38E0"/>
    <w:rsid w:val="004B3D60"/>
    <w:rsid w:val="004C4BA8"/>
    <w:rsid w:val="004C54E4"/>
    <w:rsid w:val="004D6904"/>
    <w:rsid w:val="004E3514"/>
    <w:rsid w:val="004E697D"/>
    <w:rsid w:val="004F13AA"/>
    <w:rsid w:val="00543E9D"/>
    <w:rsid w:val="00544082"/>
    <w:rsid w:val="00544107"/>
    <w:rsid w:val="00563237"/>
    <w:rsid w:val="00584FF5"/>
    <w:rsid w:val="00593AF8"/>
    <w:rsid w:val="00594E79"/>
    <w:rsid w:val="005C6172"/>
    <w:rsid w:val="00600D47"/>
    <w:rsid w:val="00614752"/>
    <w:rsid w:val="00616E21"/>
    <w:rsid w:val="00652035"/>
    <w:rsid w:val="00666C82"/>
    <w:rsid w:val="00675E8E"/>
    <w:rsid w:val="006916C3"/>
    <w:rsid w:val="0069350E"/>
    <w:rsid w:val="006A7F01"/>
    <w:rsid w:val="006B13AD"/>
    <w:rsid w:val="006B73A7"/>
    <w:rsid w:val="00701908"/>
    <w:rsid w:val="007029B2"/>
    <w:rsid w:val="00724A20"/>
    <w:rsid w:val="00751990"/>
    <w:rsid w:val="0077732E"/>
    <w:rsid w:val="00781967"/>
    <w:rsid w:val="00782EF0"/>
    <w:rsid w:val="007A59C0"/>
    <w:rsid w:val="007B1552"/>
    <w:rsid w:val="007D1493"/>
    <w:rsid w:val="007F1316"/>
    <w:rsid w:val="0082188F"/>
    <w:rsid w:val="00843488"/>
    <w:rsid w:val="00847FFB"/>
    <w:rsid w:val="008668EC"/>
    <w:rsid w:val="008A763D"/>
    <w:rsid w:val="008B588E"/>
    <w:rsid w:val="008B5B81"/>
    <w:rsid w:val="008E19CE"/>
    <w:rsid w:val="008F7DAE"/>
    <w:rsid w:val="00922933"/>
    <w:rsid w:val="0093109E"/>
    <w:rsid w:val="00954BD4"/>
    <w:rsid w:val="009643FA"/>
    <w:rsid w:val="00971D9F"/>
    <w:rsid w:val="009902AF"/>
    <w:rsid w:val="009914AD"/>
    <w:rsid w:val="009A20AE"/>
    <w:rsid w:val="009C364F"/>
    <w:rsid w:val="009D0440"/>
    <w:rsid w:val="009E4B89"/>
    <w:rsid w:val="009E60E8"/>
    <w:rsid w:val="00A1243A"/>
    <w:rsid w:val="00A27845"/>
    <w:rsid w:val="00A30E4B"/>
    <w:rsid w:val="00A348A7"/>
    <w:rsid w:val="00A366DC"/>
    <w:rsid w:val="00A65E5A"/>
    <w:rsid w:val="00A707DD"/>
    <w:rsid w:val="00AA3578"/>
    <w:rsid w:val="00AA4E2F"/>
    <w:rsid w:val="00AA7174"/>
    <w:rsid w:val="00AA74E5"/>
    <w:rsid w:val="00AA7C04"/>
    <w:rsid w:val="00AB295F"/>
    <w:rsid w:val="00AB4F73"/>
    <w:rsid w:val="00AC16EC"/>
    <w:rsid w:val="00AC5C39"/>
    <w:rsid w:val="00AD2060"/>
    <w:rsid w:val="00B060D9"/>
    <w:rsid w:val="00B12016"/>
    <w:rsid w:val="00B16D43"/>
    <w:rsid w:val="00B211FE"/>
    <w:rsid w:val="00B3237D"/>
    <w:rsid w:val="00B40336"/>
    <w:rsid w:val="00B4233A"/>
    <w:rsid w:val="00B46740"/>
    <w:rsid w:val="00B54AAB"/>
    <w:rsid w:val="00B662CF"/>
    <w:rsid w:val="00B77D6B"/>
    <w:rsid w:val="00B83104"/>
    <w:rsid w:val="00B84C28"/>
    <w:rsid w:val="00BA0E71"/>
    <w:rsid w:val="00BB0341"/>
    <w:rsid w:val="00BB0A0D"/>
    <w:rsid w:val="00C26360"/>
    <w:rsid w:val="00C3069C"/>
    <w:rsid w:val="00C41B12"/>
    <w:rsid w:val="00C5126A"/>
    <w:rsid w:val="00C601F5"/>
    <w:rsid w:val="00C64421"/>
    <w:rsid w:val="00C66401"/>
    <w:rsid w:val="00C86472"/>
    <w:rsid w:val="00C90490"/>
    <w:rsid w:val="00C922D4"/>
    <w:rsid w:val="00C93C4F"/>
    <w:rsid w:val="00C962E6"/>
    <w:rsid w:val="00CB5BE4"/>
    <w:rsid w:val="00CC76AC"/>
    <w:rsid w:val="00CD02AC"/>
    <w:rsid w:val="00CE3ED1"/>
    <w:rsid w:val="00D06437"/>
    <w:rsid w:val="00D152D3"/>
    <w:rsid w:val="00D211AD"/>
    <w:rsid w:val="00D37FAC"/>
    <w:rsid w:val="00D74C88"/>
    <w:rsid w:val="00D81109"/>
    <w:rsid w:val="00DA56E2"/>
    <w:rsid w:val="00DB0F36"/>
    <w:rsid w:val="00DC0A19"/>
    <w:rsid w:val="00DD2D19"/>
    <w:rsid w:val="00DE6D63"/>
    <w:rsid w:val="00DE7959"/>
    <w:rsid w:val="00DF4072"/>
    <w:rsid w:val="00DF7795"/>
    <w:rsid w:val="00E22893"/>
    <w:rsid w:val="00E46CF2"/>
    <w:rsid w:val="00E524AB"/>
    <w:rsid w:val="00E542A1"/>
    <w:rsid w:val="00E55F2F"/>
    <w:rsid w:val="00E71B26"/>
    <w:rsid w:val="00E80C68"/>
    <w:rsid w:val="00E82D9D"/>
    <w:rsid w:val="00E94963"/>
    <w:rsid w:val="00EA0EC8"/>
    <w:rsid w:val="00EA12DE"/>
    <w:rsid w:val="00EE301D"/>
    <w:rsid w:val="00EF2CB1"/>
    <w:rsid w:val="00F077B9"/>
    <w:rsid w:val="00F14431"/>
    <w:rsid w:val="00F15BEA"/>
    <w:rsid w:val="00F20EF7"/>
    <w:rsid w:val="00F74829"/>
    <w:rsid w:val="00F766CF"/>
    <w:rsid w:val="00F76EEB"/>
    <w:rsid w:val="00FA57F8"/>
    <w:rsid w:val="00FA5B17"/>
    <w:rsid w:val="00FA74CA"/>
    <w:rsid w:val="00FD1505"/>
    <w:rsid w:val="00FD1FED"/>
    <w:rsid w:val="00FD3232"/>
    <w:rsid w:val="00FF0F03"/>
    <w:rsid w:val="00FF2406"/>
    <w:rsid w:val="1A4FC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FED"/>
  </w:style>
  <w:style w:type="paragraph" w:styleId="Titolo2">
    <w:name w:val="heading 2"/>
    <w:basedOn w:val="Normale"/>
    <w:next w:val="Normale"/>
    <w:link w:val="Titolo2Carattere"/>
    <w:qFormat/>
    <w:rsid w:val="003A6251"/>
    <w:pPr>
      <w:keepNext/>
      <w:spacing w:after="0" w:line="240" w:lineRule="auto"/>
      <w:ind w:left="142" w:right="426" w:hanging="993"/>
      <w:jc w:val="center"/>
      <w:outlineLvl w:val="1"/>
    </w:pPr>
    <w:rPr>
      <w:rFonts w:ascii="Times New Roman" w:eastAsia="Times New Roman" w:hAnsi="Times New Roman" w:cs="Times New Roman"/>
      <w:b/>
      <w:spacing w:val="30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A6251"/>
    <w:pPr>
      <w:keepNext/>
      <w:spacing w:after="0" w:line="240" w:lineRule="auto"/>
      <w:ind w:left="142" w:right="426" w:hanging="993"/>
      <w:jc w:val="center"/>
      <w:outlineLvl w:val="2"/>
    </w:pPr>
    <w:rPr>
      <w:rFonts w:ascii="Times New Roman" w:eastAsia="Times New Roman" w:hAnsi="Times New Roman" w:cs="Times New Roman"/>
      <w:b/>
      <w:i/>
      <w:spacing w:val="3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251"/>
    <w:pPr>
      <w:keepNext/>
      <w:spacing w:after="0" w:line="240" w:lineRule="auto"/>
      <w:ind w:right="426" w:hanging="567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A6251"/>
    <w:pPr>
      <w:keepNext/>
      <w:spacing w:after="0" w:line="240" w:lineRule="auto"/>
      <w:ind w:left="-567" w:right="426"/>
      <w:jc w:val="center"/>
      <w:outlineLvl w:val="4"/>
    </w:pPr>
    <w:rPr>
      <w:rFonts w:ascii="Comic Sans MS" w:eastAsia="Times New Roman" w:hAnsi="Comic Sans MS" w:cs="Times New Roman"/>
      <w:b/>
      <w:i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A6251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A6251"/>
    <w:rPr>
      <w:rFonts w:ascii="Times New Roman" w:eastAsia="Times New Roman" w:hAnsi="Times New Roman" w:cs="Times New Roman"/>
      <w:b/>
      <w:spacing w:val="30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A6251"/>
    <w:rPr>
      <w:rFonts w:ascii="Times New Roman" w:eastAsia="Times New Roman" w:hAnsi="Times New Roman" w:cs="Times New Roman"/>
      <w:b/>
      <w:i/>
      <w:spacing w:val="3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6251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A6251"/>
    <w:rPr>
      <w:rFonts w:ascii="Comic Sans MS" w:eastAsia="Times New Roman" w:hAnsi="Comic Sans MS" w:cs="Times New Roman"/>
      <w:b/>
      <w:i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A6251"/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3A625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4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310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A1243A"/>
    <w:rPr>
      <w:b/>
      <w:bCs/>
      <w:i w:val="0"/>
      <w:iCs w:val="0"/>
    </w:rPr>
  </w:style>
  <w:style w:type="paragraph" w:styleId="Titolo">
    <w:name w:val="Title"/>
    <w:basedOn w:val="Normale"/>
    <w:link w:val="TitoloCarattere"/>
    <w:uiPriority w:val="99"/>
    <w:qFormat/>
    <w:rsid w:val="00584FF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4FF5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customStyle="1" w:styleId="Nomesociet">
    <w:name w:val="Nome società"/>
    <w:basedOn w:val="Normale"/>
    <w:uiPriority w:val="99"/>
    <w:rsid w:val="00584FF5"/>
    <w:pPr>
      <w:framePr w:w="3845" w:h="1584" w:hSpace="187" w:vSpace="187" w:wrap="notBeside" w:vAnchor="page" w:hAnchor="margin" w:y="894" w:anchorLock="1"/>
      <w:autoSpaceDE w:val="0"/>
      <w:autoSpaceDN w:val="0"/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3A31D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1201-5F1C-4D5B-B907-E05108D0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/</vt:lpstr>
    </vt:vector>
  </TitlesOfParts>
  <Company>Microsof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ibuzioni</dc:creator>
  <cp:lastModifiedBy>Docenti 1</cp:lastModifiedBy>
  <cp:revision>2</cp:revision>
  <cp:lastPrinted>2019-10-03T06:59:00Z</cp:lastPrinted>
  <dcterms:created xsi:type="dcterms:W3CDTF">2019-10-04T09:04:00Z</dcterms:created>
  <dcterms:modified xsi:type="dcterms:W3CDTF">2019-10-04T09:04:00Z</dcterms:modified>
</cp:coreProperties>
</file>